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C2" w:rsidRDefault="008E21C2" w:rsidP="007913D3">
      <w:pPr>
        <w:pStyle w:val="2"/>
        <w:ind w:left="0" w:firstLine="0"/>
        <w:jc w:val="center"/>
        <w:rPr>
          <w:b w:val="0"/>
          <w:bCs w:val="0"/>
          <w:noProof/>
        </w:rPr>
      </w:pPr>
    </w:p>
    <w:p w:rsidR="00557946" w:rsidRDefault="00223C16" w:rsidP="007913D3">
      <w:pPr>
        <w:pStyle w:val="2"/>
        <w:ind w:left="0" w:firstLine="0"/>
        <w:jc w:val="center"/>
        <w:rPr>
          <w:b w:val="0"/>
          <w:bCs w:val="0"/>
        </w:rPr>
      </w:pPr>
      <w:r w:rsidRPr="00223C16"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-bw" style="width:42pt;height:48pt;visibility:visible">
            <v:imagedata r:id="rId6" o:title="" gain="74473f"/>
          </v:shape>
        </w:pict>
      </w:r>
    </w:p>
    <w:p w:rsidR="00557946" w:rsidRPr="00F56B55" w:rsidRDefault="00557946" w:rsidP="007913D3">
      <w:pPr>
        <w:pStyle w:val="2"/>
        <w:ind w:left="0" w:firstLine="0"/>
        <w:jc w:val="center"/>
        <w:rPr>
          <w:rFonts w:ascii="Arial" w:hAnsi="Arial" w:cs="Arial"/>
          <w:b w:val="0"/>
          <w:bCs w:val="0"/>
        </w:rPr>
      </w:pPr>
      <w:r w:rsidRPr="00F56B55">
        <w:rPr>
          <w:rFonts w:ascii="Arial" w:hAnsi="Arial" w:cs="Arial"/>
          <w:b w:val="0"/>
          <w:bCs w:val="0"/>
        </w:rPr>
        <w:t>АДМИНИСТРАЦИЯ  ГОРОДА  НОВОАЛТАЙСКА</w:t>
      </w:r>
    </w:p>
    <w:p w:rsidR="00557946" w:rsidRPr="00F56B55" w:rsidRDefault="00557946" w:rsidP="007913D3">
      <w:pPr>
        <w:pStyle w:val="1"/>
        <w:jc w:val="center"/>
        <w:rPr>
          <w:rFonts w:ascii="Arial" w:hAnsi="Arial" w:cs="Arial"/>
        </w:rPr>
      </w:pPr>
      <w:r w:rsidRPr="00F56B55">
        <w:rPr>
          <w:rFonts w:ascii="Arial" w:hAnsi="Arial" w:cs="Arial"/>
        </w:rPr>
        <w:t>АЛТАЙСКОГО  КРАЯ</w:t>
      </w:r>
    </w:p>
    <w:p w:rsidR="00557946" w:rsidRPr="00F56B55" w:rsidRDefault="00557946" w:rsidP="007913D3">
      <w:pPr>
        <w:rPr>
          <w:b/>
          <w:bCs/>
          <w:sz w:val="28"/>
          <w:szCs w:val="28"/>
        </w:rPr>
      </w:pPr>
    </w:p>
    <w:p w:rsidR="00557946" w:rsidRPr="00F56B55" w:rsidRDefault="00557946" w:rsidP="007913D3">
      <w:pPr>
        <w:pStyle w:val="3"/>
        <w:rPr>
          <w:rFonts w:ascii="Arial" w:hAnsi="Arial" w:cs="Arial"/>
          <w:sz w:val="28"/>
          <w:szCs w:val="28"/>
        </w:rPr>
      </w:pPr>
      <w:proofErr w:type="gramStart"/>
      <w:r w:rsidRPr="00F56B55">
        <w:rPr>
          <w:rFonts w:ascii="Arial" w:hAnsi="Arial" w:cs="Arial"/>
          <w:sz w:val="28"/>
          <w:szCs w:val="28"/>
        </w:rPr>
        <w:t>П</w:t>
      </w:r>
      <w:proofErr w:type="gramEnd"/>
      <w:r w:rsidRPr="00F56B55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557946" w:rsidRPr="00F56B55" w:rsidRDefault="00557946" w:rsidP="007913D3">
      <w:pPr>
        <w:rPr>
          <w:sz w:val="28"/>
          <w:szCs w:val="28"/>
        </w:rPr>
      </w:pPr>
    </w:p>
    <w:p w:rsidR="00557946" w:rsidRDefault="00F177E0" w:rsidP="00F177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11.</w:t>
      </w:r>
      <w:r w:rsidR="00557946">
        <w:rPr>
          <w:rFonts w:ascii="Arial" w:hAnsi="Arial" w:cs="Arial"/>
          <w:sz w:val="28"/>
          <w:szCs w:val="28"/>
        </w:rPr>
        <w:t>201</w:t>
      </w:r>
      <w:r w:rsidR="003529D1">
        <w:rPr>
          <w:rFonts w:ascii="Arial" w:hAnsi="Arial" w:cs="Arial"/>
          <w:sz w:val="28"/>
          <w:szCs w:val="28"/>
        </w:rPr>
        <w:t>7</w:t>
      </w:r>
      <w:r w:rsidR="00557946" w:rsidRPr="00F56B55">
        <w:rPr>
          <w:rFonts w:ascii="Arial" w:hAnsi="Arial" w:cs="Arial"/>
          <w:sz w:val="28"/>
          <w:szCs w:val="28"/>
        </w:rPr>
        <w:tab/>
        <w:t xml:space="preserve">                   г. Новоалтайск                        № </w:t>
      </w:r>
      <w:r>
        <w:rPr>
          <w:rFonts w:ascii="Arial" w:hAnsi="Arial" w:cs="Arial"/>
          <w:sz w:val="28"/>
          <w:szCs w:val="28"/>
        </w:rPr>
        <w:t>2219</w:t>
      </w:r>
    </w:p>
    <w:p w:rsidR="00557946" w:rsidRDefault="00557946" w:rsidP="00026C52">
      <w:pPr>
        <w:tabs>
          <w:tab w:val="left" w:pos="993"/>
        </w:tabs>
        <w:jc w:val="center"/>
        <w:rPr>
          <w:rFonts w:ascii="Arial" w:hAnsi="Arial" w:cs="Arial"/>
          <w:sz w:val="28"/>
          <w:szCs w:val="28"/>
        </w:rPr>
      </w:pPr>
    </w:p>
    <w:p w:rsidR="00557946" w:rsidRDefault="00557946" w:rsidP="00BD4D80">
      <w:pPr>
        <w:jc w:val="center"/>
        <w:rPr>
          <w:rFonts w:ascii="Arial" w:hAnsi="Arial" w:cs="Arial"/>
          <w:sz w:val="28"/>
          <w:szCs w:val="28"/>
        </w:rPr>
      </w:pPr>
    </w:p>
    <w:p w:rsidR="005678CA" w:rsidRDefault="005678CA" w:rsidP="001F189F">
      <w:pPr>
        <w:pStyle w:val="ConsPlusTitle"/>
        <w:widowControl/>
        <w:tabs>
          <w:tab w:val="left" w:pos="4678"/>
        </w:tabs>
        <w:ind w:right="5414"/>
        <w:jc w:val="both"/>
        <w:rPr>
          <w:b w:val="0"/>
        </w:rPr>
      </w:pPr>
    </w:p>
    <w:p w:rsidR="00167959" w:rsidRPr="005678CA" w:rsidRDefault="00167959" w:rsidP="001F189F">
      <w:pPr>
        <w:pStyle w:val="ConsPlusTitle"/>
        <w:widowControl/>
        <w:tabs>
          <w:tab w:val="left" w:pos="4678"/>
        </w:tabs>
        <w:ind w:right="5414"/>
        <w:jc w:val="both"/>
        <w:rPr>
          <w:b w:val="0"/>
        </w:rPr>
      </w:pPr>
      <w:r w:rsidRPr="005678CA">
        <w:rPr>
          <w:b w:val="0"/>
        </w:rPr>
        <w:t xml:space="preserve">О внесении изменений в постановление Администрации города </w:t>
      </w:r>
      <w:r w:rsidR="00CE4571" w:rsidRPr="005678CA">
        <w:rPr>
          <w:b w:val="0"/>
        </w:rPr>
        <w:t xml:space="preserve">Новоалтайска </w:t>
      </w:r>
      <w:r w:rsidRPr="005678CA">
        <w:rPr>
          <w:b w:val="0"/>
        </w:rPr>
        <w:t xml:space="preserve">от </w:t>
      </w:r>
      <w:r w:rsidR="001F189F" w:rsidRPr="005678CA">
        <w:rPr>
          <w:b w:val="0"/>
        </w:rPr>
        <w:t>02.12</w:t>
      </w:r>
      <w:r w:rsidRPr="005678CA">
        <w:rPr>
          <w:b w:val="0"/>
        </w:rPr>
        <w:t>.201</w:t>
      </w:r>
      <w:r w:rsidR="001F189F" w:rsidRPr="005678CA">
        <w:rPr>
          <w:b w:val="0"/>
        </w:rPr>
        <w:t>5</w:t>
      </w:r>
      <w:r w:rsidRPr="005678CA">
        <w:rPr>
          <w:b w:val="0"/>
        </w:rPr>
        <w:t xml:space="preserve"> № 25</w:t>
      </w:r>
      <w:r w:rsidR="001F189F" w:rsidRPr="005678CA">
        <w:rPr>
          <w:b w:val="0"/>
        </w:rPr>
        <w:t>01</w:t>
      </w:r>
    </w:p>
    <w:p w:rsidR="00167959" w:rsidRDefault="00167959" w:rsidP="00167959">
      <w:pPr>
        <w:pStyle w:val="3"/>
        <w:jc w:val="both"/>
        <w:rPr>
          <w:b w:val="0"/>
          <w:sz w:val="28"/>
          <w:szCs w:val="28"/>
        </w:rPr>
      </w:pPr>
    </w:p>
    <w:p w:rsidR="005678CA" w:rsidRPr="005678CA" w:rsidRDefault="005678CA" w:rsidP="005678CA"/>
    <w:p w:rsidR="005678CA" w:rsidRDefault="00167959" w:rsidP="00167959">
      <w:pPr>
        <w:pStyle w:val="3"/>
        <w:jc w:val="both"/>
        <w:rPr>
          <w:b w:val="0"/>
          <w:sz w:val="28"/>
          <w:szCs w:val="28"/>
        </w:rPr>
      </w:pPr>
      <w:r w:rsidRPr="005678CA">
        <w:rPr>
          <w:b w:val="0"/>
          <w:sz w:val="28"/>
          <w:szCs w:val="28"/>
        </w:rPr>
        <w:t xml:space="preserve">      Руководствуясь Федеральным  законом от  06.10.2003  № 131-ФЗ  «Об  общих  принципах организации  местного  самоуправления в  Российской  Федерации»,  постановлением Администрации города </w:t>
      </w:r>
      <w:r w:rsidR="00CE4571" w:rsidRPr="005678CA">
        <w:rPr>
          <w:b w:val="0"/>
          <w:sz w:val="28"/>
          <w:szCs w:val="28"/>
        </w:rPr>
        <w:t xml:space="preserve">Новоалтайска </w:t>
      </w:r>
      <w:r w:rsidRPr="005678CA">
        <w:rPr>
          <w:b w:val="0"/>
          <w:sz w:val="28"/>
          <w:szCs w:val="28"/>
        </w:rPr>
        <w:t xml:space="preserve">от 14.05.2013 № 943 «Об утверждении Положения о порядке разработки и реализации муниципальных  программ города Новоалтайска»,  </w:t>
      </w:r>
    </w:p>
    <w:p w:rsidR="00167959" w:rsidRPr="005678CA" w:rsidRDefault="00167959" w:rsidP="00167959">
      <w:pPr>
        <w:pStyle w:val="3"/>
        <w:jc w:val="both"/>
        <w:rPr>
          <w:b w:val="0"/>
          <w:sz w:val="28"/>
          <w:szCs w:val="28"/>
        </w:rPr>
      </w:pPr>
      <w:proofErr w:type="gramStart"/>
      <w:r w:rsidRPr="005678CA">
        <w:rPr>
          <w:b w:val="0"/>
          <w:sz w:val="28"/>
          <w:szCs w:val="28"/>
        </w:rPr>
        <w:t>п</w:t>
      </w:r>
      <w:proofErr w:type="gramEnd"/>
      <w:r w:rsidRPr="005678CA">
        <w:rPr>
          <w:b w:val="0"/>
          <w:sz w:val="28"/>
          <w:szCs w:val="28"/>
        </w:rPr>
        <w:t xml:space="preserve"> о с т а </w:t>
      </w:r>
      <w:proofErr w:type="spellStart"/>
      <w:r w:rsidRPr="005678CA">
        <w:rPr>
          <w:b w:val="0"/>
          <w:sz w:val="28"/>
          <w:szCs w:val="28"/>
        </w:rPr>
        <w:t>н</w:t>
      </w:r>
      <w:proofErr w:type="spellEnd"/>
      <w:r w:rsidRPr="005678CA">
        <w:rPr>
          <w:b w:val="0"/>
          <w:sz w:val="28"/>
          <w:szCs w:val="28"/>
        </w:rPr>
        <w:t xml:space="preserve"> о в л я ю:</w:t>
      </w:r>
    </w:p>
    <w:p w:rsidR="00167959" w:rsidRPr="005678CA" w:rsidRDefault="00167959" w:rsidP="00167959">
      <w:pPr>
        <w:rPr>
          <w:sz w:val="28"/>
          <w:szCs w:val="28"/>
          <w:vertAlign w:val="superscript"/>
        </w:rPr>
      </w:pPr>
    </w:p>
    <w:p w:rsidR="00167959" w:rsidRPr="005678CA" w:rsidRDefault="007D1028" w:rsidP="00167959">
      <w:pPr>
        <w:tabs>
          <w:tab w:val="left" w:pos="1440"/>
        </w:tabs>
        <w:jc w:val="both"/>
        <w:rPr>
          <w:sz w:val="28"/>
          <w:szCs w:val="28"/>
        </w:rPr>
      </w:pPr>
      <w:r w:rsidRPr="005678CA">
        <w:rPr>
          <w:sz w:val="28"/>
          <w:szCs w:val="28"/>
        </w:rPr>
        <w:t xml:space="preserve">         </w:t>
      </w:r>
      <w:r w:rsidR="00167959" w:rsidRPr="005678CA">
        <w:rPr>
          <w:sz w:val="28"/>
          <w:szCs w:val="28"/>
        </w:rPr>
        <w:t>1. Внести в постановлени</w:t>
      </w:r>
      <w:r w:rsidR="001F189F" w:rsidRPr="005678CA">
        <w:rPr>
          <w:sz w:val="28"/>
          <w:szCs w:val="28"/>
        </w:rPr>
        <w:t>е</w:t>
      </w:r>
      <w:r w:rsidR="00167959" w:rsidRPr="005678CA">
        <w:rPr>
          <w:sz w:val="28"/>
          <w:szCs w:val="28"/>
        </w:rPr>
        <w:t xml:space="preserve"> Администрации города </w:t>
      </w:r>
      <w:r w:rsidR="00CE4571" w:rsidRPr="005678CA">
        <w:rPr>
          <w:sz w:val="28"/>
          <w:szCs w:val="28"/>
        </w:rPr>
        <w:t xml:space="preserve">Новоалтайска </w:t>
      </w:r>
      <w:r w:rsidR="00167959" w:rsidRPr="005678CA">
        <w:rPr>
          <w:sz w:val="28"/>
          <w:szCs w:val="28"/>
        </w:rPr>
        <w:t xml:space="preserve">от </w:t>
      </w:r>
      <w:r w:rsidR="001F189F" w:rsidRPr="005678CA">
        <w:rPr>
          <w:sz w:val="28"/>
          <w:szCs w:val="28"/>
        </w:rPr>
        <w:t>02.12.2015</w:t>
      </w:r>
      <w:r w:rsidR="00167959" w:rsidRPr="005678CA">
        <w:rPr>
          <w:sz w:val="28"/>
          <w:szCs w:val="28"/>
        </w:rPr>
        <w:t xml:space="preserve"> </w:t>
      </w:r>
      <w:r w:rsidR="001C5C41">
        <w:rPr>
          <w:sz w:val="28"/>
          <w:szCs w:val="28"/>
        </w:rPr>
        <w:t xml:space="preserve">№ </w:t>
      </w:r>
      <w:r w:rsidR="00167959" w:rsidRPr="005678CA">
        <w:rPr>
          <w:sz w:val="28"/>
          <w:szCs w:val="28"/>
        </w:rPr>
        <w:t>25</w:t>
      </w:r>
      <w:r w:rsidR="001F189F" w:rsidRPr="005678CA">
        <w:rPr>
          <w:sz w:val="28"/>
          <w:szCs w:val="28"/>
        </w:rPr>
        <w:t>01</w:t>
      </w:r>
      <w:r w:rsidR="00167959" w:rsidRPr="005678CA">
        <w:rPr>
          <w:sz w:val="28"/>
          <w:szCs w:val="28"/>
        </w:rPr>
        <w:t xml:space="preserve"> </w:t>
      </w:r>
      <w:r w:rsidR="0043028C" w:rsidRPr="005678CA">
        <w:rPr>
          <w:sz w:val="28"/>
          <w:szCs w:val="28"/>
        </w:rPr>
        <w:t>«</w:t>
      </w:r>
      <w:r w:rsidR="001F189F" w:rsidRPr="005678CA">
        <w:rPr>
          <w:sz w:val="28"/>
          <w:szCs w:val="28"/>
        </w:rPr>
        <w:t>Об утверждении муниципальной  программы  «Управление муниципальным имуществом в городе Новоалтайске на 2016-2020 годы»</w:t>
      </w:r>
      <w:r w:rsidR="0043028C" w:rsidRPr="005678CA">
        <w:rPr>
          <w:sz w:val="28"/>
          <w:szCs w:val="28"/>
        </w:rPr>
        <w:t>»</w:t>
      </w:r>
      <w:r w:rsidR="001F189F" w:rsidRPr="005678CA">
        <w:rPr>
          <w:sz w:val="28"/>
          <w:szCs w:val="28"/>
        </w:rPr>
        <w:t xml:space="preserve"> </w:t>
      </w:r>
      <w:r w:rsidR="00167959" w:rsidRPr="005678CA">
        <w:rPr>
          <w:sz w:val="28"/>
          <w:szCs w:val="28"/>
        </w:rPr>
        <w:t xml:space="preserve">следующие изменения:           </w:t>
      </w:r>
    </w:p>
    <w:p w:rsidR="00585AE3" w:rsidRDefault="006333CB" w:rsidP="00C91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5AE3" w:rsidRPr="005678CA">
        <w:rPr>
          <w:sz w:val="28"/>
          <w:szCs w:val="28"/>
        </w:rPr>
        <w:t xml:space="preserve">1.1. В таблице «Паспорт муниципальной программы «Управление </w:t>
      </w:r>
      <w:r w:rsidR="00585AE3" w:rsidRPr="00585AE3">
        <w:rPr>
          <w:sz w:val="28"/>
          <w:szCs w:val="28"/>
        </w:rPr>
        <w:t xml:space="preserve">муниципальным имуществом в городе Новоалтайске на 2016-2020 годы»» </w:t>
      </w:r>
    </w:p>
    <w:p w:rsidR="0053699E" w:rsidRPr="005678CA" w:rsidRDefault="005A706F" w:rsidP="00536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699E" w:rsidRPr="005678CA">
        <w:rPr>
          <w:sz w:val="28"/>
          <w:szCs w:val="28"/>
        </w:rPr>
        <w:t>раздел «Объемы финансирования программы» изложить в новой редакции:</w:t>
      </w:r>
    </w:p>
    <w:p w:rsidR="0053699E" w:rsidRPr="005678CA" w:rsidRDefault="0053699E" w:rsidP="0053699E">
      <w:pPr>
        <w:tabs>
          <w:tab w:val="left" w:pos="1440"/>
        </w:tabs>
        <w:jc w:val="both"/>
        <w:rPr>
          <w:sz w:val="28"/>
          <w:szCs w:val="28"/>
        </w:rPr>
      </w:pPr>
      <w:r w:rsidRPr="005678CA">
        <w:rPr>
          <w:sz w:val="28"/>
          <w:szCs w:val="28"/>
        </w:rPr>
        <w:t xml:space="preserve">        «Общий объем необходимых для реализации программы средств бюджета городского округа в 2016-2020 годах составляет 16 </w:t>
      </w:r>
      <w:r>
        <w:rPr>
          <w:sz w:val="28"/>
          <w:szCs w:val="28"/>
        </w:rPr>
        <w:t>776</w:t>
      </w:r>
      <w:r w:rsidRPr="005678CA">
        <w:rPr>
          <w:sz w:val="28"/>
          <w:szCs w:val="28"/>
        </w:rPr>
        <w:t xml:space="preserve"> тыс. руб., в том числе по годам:</w:t>
      </w:r>
    </w:p>
    <w:p w:rsidR="0053699E" w:rsidRPr="005678CA" w:rsidRDefault="0053699E" w:rsidP="0053699E">
      <w:pPr>
        <w:pStyle w:val="a7"/>
        <w:ind w:firstLine="0"/>
        <w:jc w:val="both"/>
        <w:rPr>
          <w:b/>
          <w:color w:val="000000"/>
          <w:sz w:val="28"/>
          <w:szCs w:val="28"/>
        </w:rPr>
      </w:pPr>
      <w:r w:rsidRPr="005678CA">
        <w:rPr>
          <w:sz w:val="28"/>
          <w:szCs w:val="28"/>
        </w:rPr>
        <w:t xml:space="preserve">     </w:t>
      </w:r>
      <w:r w:rsidRPr="005678CA">
        <w:rPr>
          <w:color w:val="00000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5678CA">
          <w:rPr>
            <w:color w:val="000000"/>
            <w:sz w:val="28"/>
            <w:szCs w:val="28"/>
          </w:rPr>
          <w:t>2016 г</w:t>
        </w:r>
      </w:smartTag>
      <w:r w:rsidRPr="005678CA">
        <w:rPr>
          <w:color w:val="000000"/>
          <w:sz w:val="28"/>
          <w:szCs w:val="28"/>
        </w:rPr>
        <w:t>. -    2 980 тыс. руб.;</w:t>
      </w:r>
      <w:r w:rsidRPr="005678CA">
        <w:rPr>
          <w:b/>
          <w:color w:val="000000"/>
          <w:sz w:val="28"/>
          <w:szCs w:val="28"/>
        </w:rPr>
        <w:t xml:space="preserve"> </w:t>
      </w:r>
    </w:p>
    <w:p w:rsidR="0053699E" w:rsidRPr="005678CA" w:rsidRDefault="0053699E" w:rsidP="0053699E">
      <w:pPr>
        <w:pStyle w:val="a7"/>
        <w:ind w:firstLine="0"/>
        <w:jc w:val="both"/>
        <w:rPr>
          <w:b/>
          <w:color w:val="000000"/>
          <w:sz w:val="28"/>
          <w:szCs w:val="28"/>
        </w:rPr>
      </w:pPr>
      <w:r w:rsidRPr="005678CA">
        <w:rPr>
          <w:color w:val="000000"/>
          <w:sz w:val="28"/>
          <w:szCs w:val="28"/>
        </w:rPr>
        <w:t xml:space="preserve">     в </w:t>
      </w:r>
      <w:smartTag w:uri="urn:schemas-microsoft-com:office:smarttags" w:element="metricconverter">
        <w:smartTagPr>
          <w:attr w:name="ProductID" w:val="2017 г"/>
        </w:smartTagPr>
        <w:r w:rsidRPr="005678CA">
          <w:rPr>
            <w:color w:val="000000"/>
            <w:sz w:val="28"/>
            <w:szCs w:val="28"/>
          </w:rPr>
          <w:t>2017 г</w:t>
        </w:r>
      </w:smartTag>
      <w:r w:rsidRPr="005678CA">
        <w:rPr>
          <w:color w:val="000000"/>
          <w:sz w:val="28"/>
          <w:szCs w:val="28"/>
        </w:rPr>
        <w:t xml:space="preserve">. -    2 </w:t>
      </w:r>
      <w:r>
        <w:rPr>
          <w:color w:val="000000"/>
          <w:sz w:val="28"/>
          <w:szCs w:val="28"/>
        </w:rPr>
        <w:t>961</w:t>
      </w:r>
      <w:r w:rsidRPr="005678CA">
        <w:rPr>
          <w:color w:val="000000"/>
          <w:sz w:val="28"/>
          <w:szCs w:val="28"/>
        </w:rPr>
        <w:t xml:space="preserve">  тыс. руб.;</w:t>
      </w:r>
      <w:r w:rsidRPr="005678CA">
        <w:rPr>
          <w:b/>
          <w:color w:val="000000"/>
          <w:sz w:val="28"/>
          <w:szCs w:val="28"/>
        </w:rPr>
        <w:t xml:space="preserve"> </w:t>
      </w:r>
    </w:p>
    <w:p w:rsidR="0053699E" w:rsidRPr="005678CA" w:rsidRDefault="0053699E" w:rsidP="0053699E">
      <w:pPr>
        <w:pStyle w:val="a7"/>
        <w:ind w:firstLine="0"/>
        <w:jc w:val="both"/>
        <w:rPr>
          <w:b/>
          <w:color w:val="000000"/>
          <w:sz w:val="28"/>
          <w:szCs w:val="28"/>
        </w:rPr>
      </w:pPr>
      <w:r w:rsidRPr="005678CA">
        <w:rPr>
          <w:color w:val="000000"/>
          <w:sz w:val="28"/>
          <w:szCs w:val="28"/>
        </w:rPr>
        <w:t xml:space="preserve">     в  </w:t>
      </w:r>
      <w:smartTag w:uri="urn:schemas-microsoft-com:office:smarttags" w:element="metricconverter">
        <w:smartTagPr>
          <w:attr w:name="ProductID" w:val="2018 г"/>
        </w:smartTagPr>
        <w:r w:rsidRPr="005678CA">
          <w:rPr>
            <w:color w:val="000000"/>
            <w:sz w:val="28"/>
            <w:szCs w:val="28"/>
          </w:rPr>
          <w:t>2018 г</w:t>
        </w:r>
      </w:smartTag>
      <w:r w:rsidRPr="005678CA">
        <w:rPr>
          <w:color w:val="000000"/>
          <w:sz w:val="28"/>
          <w:szCs w:val="28"/>
        </w:rPr>
        <w:t>. -   3 620  тыс. руб.;</w:t>
      </w:r>
      <w:r w:rsidRPr="005678CA">
        <w:rPr>
          <w:b/>
          <w:color w:val="000000"/>
          <w:sz w:val="28"/>
          <w:szCs w:val="28"/>
        </w:rPr>
        <w:t xml:space="preserve"> </w:t>
      </w:r>
    </w:p>
    <w:p w:rsidR="0053699E" w:rsidRPr="005678CA" w:rsidRDefault="0053699E" w:rsidP="0053699E">
      <w:pPr>
        <w:pStyle w:val="a7"/>
        <w:ind w:firstLine="0"/>
        <w:jc w:val="both"/>
        <w:rPr>
          <w:b/>
          <w:color w:val="000000"/>
          <w:sz w:val="28"/>
          <w:szCs w:val="28"/>
        </w:rPr>
      </w:pPr>
      <w:r w:rsidRPr="005678CA">
        <w:rPr>
          <w:color w:val="000000"/>
          <w:sz w:val="28"/>
          <w:szCs w:val="28"/>
        </w:rPr>
        <w:t xml:space="preserve">     в  </w:t>
      </w:r>
      <w:smartTag w:uri="urn:schemas-microsoft-com:office:smarttags" w:element="metricconverter">
        <w:smartTagPr>
          <w:attr w:name="ProductID" w:val="2019 г"/>
        </w:smartTagPr>
        <w:r w:rsidRPr="005678CA">
          <w:rPr>
            <w:color w:val="000000"/>
            <w:sz w:val="28"/>
            <w:szCs w:val="28"/>
          </w:rPr>
          <w:t>2019 г</w:t>
        </w:r>
      </w:smartTag>
      <w:r w:rsidRPr="005678CA">
        <w:rPr>
          <w:color w:val="000000"/>
          <w:sz w:val="28"/>
          <w:szCs w:val="28"/>
        </w:rPr>
        <w:t>. -   3 615 тыс. руб.;</w:t>
      </w:r>
      <w:r w:rsidRPr="005678CA">
        <w:rPr>
          <w:b/>
          <w:color w:val="000000"/>
          <w:sz w:val="28"/>
          <w:szCs w:val="28"/>
        </w:rPr>
        <w:t xml:space="preserve"> </w:t>
      </w:r>
    </w:p>
    <w:p w:rsidR="0053699E" w:rsidRPr="005678CA" w:rsidRDefault="0053699E" w:rsidP="0053699E">
      <w:pPr>
        <w:pStyle w:val="a7"/>
        <w:ind w:firstLine="0"/>
        <w:jc w:val="both"/>
        <w:rPr>
          <w:b/>
          <w:color w:val="000000"/>
          <w:sz w:val="28"/>
          <w:szCs w:val="28"/>
        </w:rPr>
      </w:pPr>
      <w:r w:rsidRPr="005678CA">
        <w:rPr>
          <w:color w:val="000000"/>
          <w:sz w:val="28"/>
          <w:szCs w:val="28"/>
        </w:rPr>
        <w:t xml:space="preserve">     в  </w:t>
      </w:r>
      <w:smartTag w:uri="urn:schemas-microsoft-com:office:smarttags" w:element="metricconverter">
        <w:smartTagPr>
          <w:attr w:name="ProductID" w:val="2020 г"/>
        </w:smartTagPr>
        <w:r w:rsidRPr="005678CA">
          <w:rPr>
            <w:color w:val="000000"/>
            <w:sz w:val="28"/>
            <w:szCs w:val="28"/>
          </w:rPr>
          <w:t>2020 г</w:t>
        </w:r>
      </w:smartTag>
      <w:r w:rsidRPr="005678CA">
        <w:rPr>
          <w:color w:val="000000"/>
          <w:sz w:val="28"/>
          <w:szCs w:val="28"/>
        </w:rPr>
        <w:t>. -   3 600 тыс. руб.</w:t>
      </w:r>
    </w:p>
    <w:p w:rsidR="00672054" w:rsidRPr="00585AE3" w:rsidRDefault="0053699E" w:rsidP="0067205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72054">
        <w:rPr>
          <w:sz w:val="28"/>
          <w:szCs w:val="28"/>
        </w:rPr>
        <w:t>аздел «</w:t>
      </w:r>
      <w:r w:rsidR="00672054" w:rsidRPr="00672054">
        <w:rPr>
          <w:sz w:val="28"/>
          <w:szCs w:val="28"/>
        </w:rPr>
        <w:t>Ожидаемые результаты реализации программы</w:t>
      </w:r>
      <w:r w:rsidR="00672054">
        <w:rPr>
          <w:sz w:val="28"/>
          <w:szCs w:val="28"/>
        </w:rPr>
        <w:t xml:space="preserve">» </w:t>
      </w:r>
      <w:r w:rsidR="00672054" w:rsidRPr="00585AE3">
        <w:rPr>
          <w:sz w:val="28"/>
          <w:szCs w:val="28"/>
        </w:rPr>
        <w:t xml:space="preserve">изложить в </w:t>
      </w:r>
      <w:r w:rsidR="00E6675E">
        <w:rPr>
          <w:sz w:val="28"/>
          <w:szCs w:val="28"/>
        </w:rPr>
        <w:t>следующей</w:t>
      </w:r>
      <w:r w:rsidR="00672054" w:rsidRPr="00585AE3">
        <w:rPr>
          <w:sz w:val="28"/>
          <w:szCs w:val="28"/>
        </w:rPr>
        <w:t xml:space="preserve"> редакции:</w:t>
      </w:r>
    </w:p>
    <w:p w:rsidR="00672054" w:rsidRPr="00672054" w:rsidRDefault="005A706F" w:rsidP="00672054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72054" w:rsidRPr="00672054">
        <w:rPr>
          <w:sz w:val="28"/>
          <w:szCs w:val="28"/>
        </w:rPr>
        <w:t xml:space="preserve">- доходы от арендной платы за </w:t>
      </w:r>
      <w:r w:rsidR="00B521C1" w:rsidRPr="00585AE3">
        <w:rPr>
          <w:sz w:val="28"/>
          <w:szCs w:val="28"/>
        </w:rPr>
        <w:t xml:space="preserve">имущество, находящееся в </w:t>
      </w:r>
      <w:r w:rsidR="00B521C1">
        <w:rPr>
          <w:sz w:val="28"/>
          <w:szCs w:val="28"/>
        </w:rPr>
        <w:t>м</w:t>
      </w:r>
      <w:r w:rsidR="00B521C1" w:rsidRPr="00585AE3">
        <w:rPr>
          <w:sz w:val="28"/>
          <w:szCs w:val="28"/>
        </w:rPr>
        <w:t>униципальной собственности</w:t>
      </w:r>
      <w:r w:rsidR="00672054" w:rsidRPr="00672054">
        <w:rPr>
          <w:sz w:val="28"/>
          <w:szCs w:val="28"/>
        </w:rPr>
        <w:t xml:space="preserve"> к 2020 году – 1</w:t>
      </w:r>
      <w:r w:rsidR="00B521C1">
        <w:rPr>
          <w:sz w:val="28"/>
          <w:szCs w:val="28"/>
        </w:rPr>
        <w:t>4,1</w:t>
      </w:r>
      <w:r w:rsidR="00672054" w:rsidRPr="00672054">
        <w:rPr>
          <w:sz w:val="28"/>
          <w:szCs w:val="28"/>
        </w:rPr>
        <w:t xml:space="preserve"> млн. руб.;</w:t>
      </w:r>
    </w:p>
    <w:p w:rsidR="00672054" w:rsidRPr="00672054" w:rsidRDefault="00672054" w:rsidP="006720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2054">
        <w:rPr>
          <w:sz w:val="28"/>
          <w:szCs w:val="28"/>
        </w:rPr>
        <w:t>- доходы от арендной платы за земельные участки к 2020 году – 1</w:t>
      </w:r>
      <w:r w:rsidR="00300F6E">
        <w:rPr>
          <w:sz w:val="28"/>
          <w:szCs w:val="28"/>
        </w:rPr>
        <w:t>28,4</w:t>
      </w:r>
      <w:r w:rsidRPr="00672054">
        <w:rPr>
          <w:sz w:val="28"/>
          <w:szCs w:val="28"/>
        </w:rPr>
        <w:t xml:space="preserve"> млн. руб.;</w:t>
      </w:r>
    </w:p>
    <w:p w:rsidR="00672054" w:rsidRPr="00672054" w:rsidRDefault="00672054" w:rsidP="00672054">
      <w:pPr>
        <w:pStyle w:val="ConsPlusCell"/>
        <w:jc w:val="both"/>
      </w:pPr>
      <w:r w:rsidRPr="00672054">
        <w:t xml:space="preserve">- </w:t>
      </w:r>
      <w:r w:rsidR="00B521C1" w:rsidRPr="00585AE3">
        <w:rPr>
          <w:color w:val="000000"/>
        </w:rPr>
        <w:t xml:space="preserve">количество зарегистрированных в муниципальную собственность </w:t>
      </w:r>
      <w:r w:rsidR="00B521C1" w:rsidRPr="00585AE3">
        <w:t xml:space="preserve">объектов </w:t>
      </w:r>
      <w:r w:rsidR="00B521C1" w:rsidRPr="00585AE3">
        <w:lastRenderedPageBreak/>
        <w:t>недвижимого имущества</w:t>
      </w:r>
      <w:r w:rsidR="00B521C1">
        <w:t xml:space="preserve"> к 2020 году – 438 шт.</w:t>
      </w:r>
      <w:r w:rsidRPr="00672054">
        <w:t>;</w:t>
      </w:r>
    </w:p>
    <w:p w:rsidR="00672054" w:rsidRPr="00672054" w:rsidRDefault="00672054" w:rsidP="006720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2054">
        <w:rPr>
          <w:sz w:val="28"/>
          <w:szCs w:val="28"/>
        </w:rPr>
        <w:t xml:space="preserve">- количество </w:t>
      </w:r>
      <w:r w:rsidR="00B521C1" w:rsidRPr="00585AE3">
        <w:rPr>
          <w:color w:val="000000"/>
          <w:sz w:val="28"/>
          <w:szCs w:val="28"/>
        </w:rPr>
        <w:t>вновь сформированных земельных участков с целью продажи в собственность либо предоставления в аренду на аукционах</w:t>
      </w:r>
      <w:r w:rsidRPr="00672054">
        <w:rPr>
          <w:sz w:val="28"/>
          <w:szCs w:val="28"/>
        </w:rPr>
        <w:t xml:space="preserve"> к 2020 году – </w:t>
      </w:r>
      <w:r w:rsidR="00B521C1">
        <w:rPr>
          <w:sz w:val="28"/>
          <w:szCs w:val="28"/>
        </w:rPr>
        <w:t>9</w:t>
      </w:r>
      <w:r w:rsidR="00300F6E">
        <w:rPr>
          <w:sz w:val="28"/>
          <w:szCs w:val="28"/>
        </w:rPr>
        <w:t>1</w:t>
      </w:r>
      <w:r w:rsidR="00B521C1">
        <w:rPr>
          <w:sz w:val="28"/>
          <w:szCs w:val="28"/>
        </w:rPr>
        <w:t xml:space="preserve"> шт.</w:t>
      </w:r>
      <w:r w:rsidRPr="00672054">
        <w:rPr>
          <w:sz w:val="28"/>
          <w:szCs w:val="28"/>
        </w:rPr>
        <w:t>;</w:t>
      </w:r>
    </w:p>
    <w:p w:rsidR="001F386D" w:rsidRDefault="00672054" w:rsidP="00672054">
      <w:pPr>
        <w:tabs>
          <w:tab w:val="left" w:pos="567"/>
        </w:tabs>
        <w:jc w:val="both"/>
        <w:rPr>
          <w:sz w:val="28"/>
          <w:szCs w:val="28"/>
        </w:rPr>
      </w:pPr>
      <w:r w:rsidRPr="00672054">
        <w:rPr>
          <w:sz w:val="28"/>
          <w:szCs w:val="28"/>
        </w:rPr>
        <w:t>- количество заключенных договоров на установку и эксплуатацию рекламных конструкций к 2020 году –</w:t>
      </w:r>
      <w:r w:rsidR="00B521C1">
        <w:rPr>
          <w:sz w:val="28"/>
          <w:szCs w:val="28"/>
        </w:rPr>
        <w:t xml:space="preserve"> </w:t>
      </w:r>
      <w:r w:rsidR="00300F6E">
        <w:rPr>
          <w:sz w:val="28"/>
          <w:szCs w:val="28"/>
        </w:rPr>
        <w:t>35</w:t>
      </w:r>
      <w:r w:rsidR="005A706F">
        <w:rPr>
          <w:sz w:val="28"/>
          <w:szCs w:val="28"/>
        </w:rPr>
        <w:t xml:space="preserve"> </w:t>
      </w:r>
      <w:proofErr w:type="spellStart"/>
      <w:proofErr w:type="gramStart"/>
      <w:r w:rsidR="005A706F">
        <w:rPr>
          <w:sz w:val="28"/>
          <w:szCs w:val="28"/>
        </w:rPr>
        <w:t>шт</w:t>
      </w:r>
      <w:proofErr w:type="spellEnd"/>
      <w:proofErr w:type="gramEnd"/>
      <w:r w:rsidR="005A706F">
        <w:rPr>
          <w:sz w:val="28"/>
          <w:szCs w:val="28"/>
        </w:rPr>
        <w:t>».</w:t>
      </w:r>
    </w:p>
    <w:p w:rsidR="006333CB" w:rsidRDefault="009117B9" w:rsidP="00585A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33CB" w:rsidRPr="001F189F">
        <w:rPr>
          <w:sz w:val="28"/>
          <w:szCs w:val="28"/>
        </w:rPr>
        <w:t>1.</w:t>
      </w:r>
      <w:r w:rsidR="00534CCC">
        <w:rPr>
          <w:sz w:val="28"/>
          <w:szCs w:val="28"/>
        </w:rPr>
        <w:t>2</w:t>
      </w:r>
      <w:r w:rsidR="006333CB" w:rsidRPr="001F189F">
        <w:rPr>
          <w:sz w:val="28"/>
          <w:szCs w:val="28"/>
        </w:rPr>
        <w:t xml:space="preserve">. </w:t>
      </w:r>
      <w:r w:rsidR="006333CB">
        <w:rPr>
          <w:sz w:val="28"/>
          <w:szCs w:val="28"/>
        </w:rPr>
        <w:t xml:space="preserve">В приложении к указанному постановлению, разделе 4 </w:t>
      </w:r>
      <w:r w:rsidR="006333CB" w:rsidRPr="00614D54">
        <w:rPr>
          <w:sz w:val="28"/>
          <w:szCs w:val="28"/>
        </w:rPr>
        <w:t xml:space="preserve">«Обобщенная характеристика мероприятий муниципальной программы» </w:t>
      </w:r>
      <w:r w:rsidR="006333CB">
        <w:rPr>
          <w:sz w:val="28"/>
          <w:szCs w:val="28"/>
        </w:rPr>
        <w:t>абзац «</w:t>
      </w:r>
      <w:r w:rsidR="006333CB" w:rsidRPr="00614D54">
        <w:rPr>
          <w:sz w:val="28"/>
          <w:szCs w:val="28"/>
          <w:u w:val="single"/>
        </w:rPr>
        <w:t xml:space="preserve">Задача </w:t>
      </w:r>
      <w:r w:rsidR="007A1549">
        <w:rPr>
          <w:sz w:val="28"/>
          <w:szCs w:val="28"/>
          <w:u w:val="single"/>
        </w:rPr>
        <w:t>3</w:t>
      </w:r>
      <w:r w:rsidR="006333CB">
        <w:rPr>
          <w:sz w:val="28"/>
          <w:szCs w:val="28"/>
          <w:u w:val="single"/>
        </w:rPr>
        <w:t>.</w:t>
      </w:r>
      <w:r w:rsidR="006333CB" w:rsidRPr="000E23E4">
        <w:rPr>
          <w:sz w:val="28"/>
          <w:szCs w:val="28"/>
        </w:rPr>
        <w:t>»</w:t>
      </w:r>
      <w:r w:rsidR="006333CB" w:rsidRPr="00FD6455">
        <w:rPr>
          <w:sz w:val="28"/>
          <w:szCs w:val="28"/>
        </w:rPr>
        <w:t xml:space="preserve"> </w:t>
      </w:r>
      <w:r w:rsidR="006333CB">
        <w:rPr>
          <w:sz w:val="28"/>
          <w:szCs w:val="28"/>
        </w:rPr>
        <w:t>изложить в следующей редакции:</w:t>
      </w:r>
    </w:p>
    <w:p w:rsidR="00E35908" w:rsidRPr="002104FC" w:rsidRDefault="00E35908" w:rsidP="00E359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04FC">
        <w:rPr>
          <w:sz w:val="28"/>
          <w:szCs w:val="28"/>
        </w:rPr>
        <w:t>Содержание муниципального нежилого фонда (текущий и капитальный ремонт, установка приборов учета, благоустройство, охрана нежилых объектов недвижимости и т.п.).</w:t>
      </w:r>
    </w:p>
    <w:p w:rsidR="00E35908" w:rsidRPr="002104FC" w:rsidRDefault="00E35908" w:rsidP="00E35908">
      <w:pPr>
        <w:ind w:firstLine="426"/>
        <w:jc w:val="both"/>
        <w:rPr>
          <w:sz w:val="28"/>
          <w:szCs w:val="28"/>
        </w:rPr>
      </w:pPr>
      <w:r w:rsidRPr="002104FC">
        <w:rPr>
          <w:sz w:val="28"/>
          <w:szCs w:val="28"/>
        </w:rPr>
        <w:t>Для решения данной задачи будут реализованы мероприятия:</w:t>
      </w:r>
    </w:p>
    <w:p w:rsidR="00E35908" w:rsidRPr="002104FC" w:rsidRDefault="00E35908" w:rsidP="00E359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104FC">
        <w:rPr>
          <w:sz w:val="28"/>
          <w:szCs w:val="28"/>
        </w:rPr>
        <w:t xml:space="preserve">- работы по </w:t>
      </w:r>
      <w:r w:rsidRPr="006E72D8">
        <w:rPr>
          <w:sz w:val="28"/>
          <w:szCs w:val="28"/>
        </w:rPr>
        <w:t>строительно-технической экспертизе</w:t>
      </w:r>
      <w:r>
        <w:rPr>
          <w:sz w:val="28"/>
          <w:szCs w:val="28"/>
        </w:rPr>
        <w:t xml:space="preserve">, </w:t>
      </w:r>
      <w:r w:rsidRPr="002104FC">
        <w:rPr>
          <w:sz w:val="28"/>
          <w:szCs w:val="28"/>
        </w:rPr>
        <w:t>надлежащему техническому содержанию и ремонту общего имущества в многоквартирных жилых домах, где собственником нежилых помещений является муниципальное образование город Новоалтайск</w:t>
      </w:r>
      <w:r>
        <w:rPr>
          <w:sz w:val="28"/>
          <w:szCs w:val="28"/>
        </w:rPr>
        <w:t xml:space="preserve">, </w:t>
      </w:r>
      <w:r w:rsidRPr="00E4016A">
        <w:rPr>
          <w:sz w:val="28"/>
          <w:szCs w:val="28"/>
        </w:rPr>
        <w:t>ремонт имущества казны, не обремененного договорными обязательствами</w:t>
      </w:r>
      <w:r w:rsidRPr="002104FC">
        <w:rPr>
          <w:sz w:val="28"/>
          <w:szCs w:val="28"/>
        </w:rPr>
        <w:t>;</w:t>
      </w:r>
    </w:p>
    <w:p w:rsidR="00E35908" w:rsidRPr="002104FC" w:rsidRDefault="00E35908" w:rsidP="00E359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104FC">
        <w:rPr>
          <w:sz w:val="28"/>
          <w:szCs w:val="28"/>
        </w:rPr>
        <w:t>- формирование фонда капитального ремонта многоквартирных домов, где собственником нежилых помещений является муниципальное образование город Новоалтайск;</w:t>
      </w:r>
    </w:p>
    <w:p w:rsidR="00E35908" w:rsidRPr="002104FC" w:rsidRDefault="00E35908" w:rsidP="00E359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104FC">
        <w:rPr>
          <w:sz w:val="28"/>
          <w:szCs w:val="28"/>
        </w:rPr>
        <w:t xml:space="preserve">- </w:t>
      </w:r>
      <w:r w:rsidR="00E81FC8" w:rsidRPr="00E81FC8">
        <w:rPr>
          <w:sz w:val="28"/>
          <w:szCs w:val="28"/>
        </w:rPr>
        <w:t>услуги по подготовке и выдаче технических условий, технологическому присоединению, установке приборов учета (подключение, поверка) в помещениях имущества казны, не обремененных договорными обязательствами</w:t>
      </w:r>
      <w:r w:rsidRPr="002104FC">
        <w:rPr>
          <w:sz w:val="28"/>
          <w:szCs w:val="28"/>
        </w:rPr>
        <w:t>;</w:t>
      </w:r>
    </w:p>
    <w:p w:rsidR="00E35908" w:rsidRDefault="00E35908" w:rsidP="00E359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104FC">
        <w:rPr>
          <w:sz w:val="28"/>
          <w:szCs w:val="28"/>
        </w:rPr>
        <w:t>- теплоснабжение, электроснабжение нежилых помещений, находящихся в казне города;</w:t>
      </w:r>
    </w:p>
    <w:p w:rsidR="007A1549" w:rsidRPr="007A1549" w:rsidRDefault="007A1549" w:rsidP="007A154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A1549">
        <w:rPr>
          <w:sz w:val="28"/>
          <w:szCs w:val="28"/>
        </w:rPr>
        <w:t>- установка сигнализации и охрана имущества казны, не обремененного договорными обязательствами;</w:t>
      </w:r>
    </w:p>
    <w:p w:rsidR="007A1549" w:rsidRPr="007A1549" w:rsidRDefault="007A1549" w:rsidP="007A154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A1549">
        <w:rPr>
          <w:sz w:val="28"/>
          <w:szCs w:val="28"/>
        </w:rPr>
        <w:t xml:space="preserve">- </w:t>
      </w:r>
      <w:r w:rsidR="00E81FC8" w:rsidRPr="00E81FC8">
        <w:rPr>
          <w:sz w:val="28"/>
          <w:szCs w:val="28"/>
        </w:rPr>
        <w:t>покупка приборов учета, инструментов, хозяйственных материалов для ремонта и обеспечения сохранности имущества казны</w:t>
      </w:r>
      <w:r w:rsidR="00E81FC8">
        <w:rPr>
          <w:sz w:val="28"/>
          <w:szCs w:val="28"/>
        </w:rPr>
        <w:t>.</w:t>
      </w:r>
    </w:p>
    <w:p w:rsidR="00AD42A1" w:rsidRPr="0064603B" w:rsidRDefault="00987557" w:rsidP="006333CB">
      <w:pPr>
        <w:tabs>
          <w:tab w:val="left" w:pos="709"/>
        </w:tabs>
        <w:jc w:val="both"/>
        <w:rPr>
          <w:sz w:val="28"/>
          <w:szCs w:val="28"/>
        </w:rPr>
      </w:pPr>
      <w:r w:rsidRPr="0064603B">
        <w:rPr>
          <w:sz w:val="28"/>
          <w:szCs w:val="28"/>
        </w:rPr>
        <w:t xml:space="preserve">        </w:t>
      </w:r>
      <w:r w:rsidR="00167959" w:rsidRPr="0064603B">
        <w:rPr>
          <w:sz w:val="28"/>
          <w:szCs w:val="28"/>
        </w:rPr>
        <w:t>1.</w:t>
      </w:r>
      <w:r w:rsidR="003C14CD">
        <w:rPr>
          <w:sz w:val="28"/>
          <w:szCs w:val="28"/>
        </w:rPr>
        <w:t>3</w:t>
      </w:r>
      <w:r w:rsidR="00167959" w:rsidRPr="0064603B">
        <w:rPr>
          <w:sz w:val="28"/>
          <w:szCs w:val="28"/>
        </w:rPr>
        <w:t xml:space="preserve">. </w:t>
      </w:r>
      <w:r w:rsidRPr="0064603B">
        <w:rPr>
          <w:sz w:val="28"/>
          <w:szCs w:val="28"/>
        </w:rPr>
        <w:t xml:space="preserve">Приложение 1 </w:t>
      </w:r>
      <w:r w:rsidR="00B81DA6" w:rsidRPr="0064603B">
        <w:rPr>
          <w:sz w:val="28"/>
          <w:szCs w:val="28"/>
        </w:rPr>
        <w:t xml:space="preserve">к муниципальной программе «Сведения об индикаторах муниципальной программы и их значениях», </w:t>
      </w:r>
      <w:r w:rsidR="00AD42A1" w:rsidRPr="0064603B">
        <w:rPr>
          <w:sz w:val="28"/>
          <w:szCs w:val="28"/>
        </w:rPr>
        <w:t>Приложение 2 «Перечень мероприятий муниципальной программы»</w:t>
      </w:r>
      <w:r w:rsidR="00697048">
        <w:rPr>
          <w:sz w:val="28"/>
          <w:szCs w:val="28"/>
        </w:rPr>
        <w:t>, Приложение 3 «</w:t>
      </w:r>
      <w:r w:rsidR="00697048" w:rsidRPr="00697048">
        <w:rPr>
          <w:sz w:val="28"/>
          <w:szCs w:val="28"/>
        </w:rPr>
        <w:t>Объем финансовых ресурсов, необходимых для реализации муниципальной программы</w:t>
      </w:r>
      <w:r w:rsidR="00697048">
        <w:rPr>
          <w:sz w:val="28"/>
          <w:szCs w:val="28"/>
        </w:rPr>
        <w:t xml:space="preserve">» </w:t>
      </w:r>
      <w:r w:rsidR="00B81DA6" w:rsidRPr="0064603B">
        <w:rPr>
          <w:sz w:val="28"/>
          <w:szCs w:val="28"/>
        </w:rPr>
        <w:t xml:space="preserve"> </w:t>
      </w:r>
      <w:r w:rsidR="00AD42A1" w:rsidRPr="0064603B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15E0F" w:rsidRPr="0064603B" w:rsidRDefault="005678CA" w:rsidP="008A4523">
      <w:pPr>
        <w:jc w:val="both"/>
        <w:rPr>
          <w:sz w:val="28"/>
          <w:szCs w:val="28"/>
        </w:rPr>
      </w:pPr>
      <w:r w:rsidRPr="0064603B">
        <w:rPr>
          <w:sz w:val="28"/>
          <w:szCs w:val="28"/>
        </w:rPr>
        <w:t xml:space="preserve">      </w:t>
      </w:r>
      <w:r w:rsidR="00BF7F5C">
        <w:rPr>
          <w:sz w:val="28"/>
          <w:szCs w:val="28"/>
        </w:rPr>
        <w:t xml:space="preserve">   2. </w:t>
      </w:r>
      <w:r w:rsidR="00AD42A1" w:rsidRPr="0064603B">
        <w:rPr>
          <w:sz w:val="28"/>
          <w:szCs w:val="28"/>
        </w:rPr>
        <w:t>Опубликовать настоящее постановление в Вестнике муниципального образования города Новоалтайска.</w:t>
      </w:r>
    </w:p>
    <w:p w:rsidR="00AD42A1" w:rsidRPr="0064603B" w:rsidRDefault="00AD42A1" w:rsidP="00AD42A1">
      <w:pPr>
        <w:tabs>
          <w:tab w:val="left" w:pos="1440"/>
        </w:tabs>
        <w:jc w:val="both"/>
        <w:rPr>
          <w:sz w:val="28"/>
          <w:szCs w:val="28"/>
        </w:rPr>
      </w:pPr>
      <w:r w:rsidRPr="0064603B">
        <w:rPr>
          <w:sz w:val="28"/>
          <w:szCs w:val="28"/>
        </w:rPr>
        <w:t xml:space="preserve">         3. </w:t>
      </w:r>
      <w:proofErr w:type="gramStart"/>
      <w:r w:rsidR="00FC0C76" w:rsidRPr="00BF6F7F">
        <w:rPr>
          <w:sz w:val="28"/>
          <w:szCs w:val="28"/>
        </w:rPr>
        <w:t>Контроль за</w:t>
      </w:r>
      <w:proofErr w:type="gramEnd"/>
      <w:r w:rsidR="00FC0C76" w:rsidRPr="00BF6F7F">
        <w:rPr>
          <w:sz w:val="28"/>
          <w:szCs w:val="28"/>
        </w:rPr>
        <w:t xml:space="preserve"> исполнением настоящего постановления</w:t>
      </w:r>
      <w:r w:rsidR="00FC0C76">
        <w:rPr>
          <w:sz w:val="28"/>
          <w:szCs w:val="28"/>
        </w:rPr>
        <w:t xml:space="preserve"> оставляю за собой.</w:t>
      </w:r>
      <w:r w:rsidRPr="0064603B">
        <w:rPr>
          <w:sz w:val="28"/>
          <w:szCs w:val="28"/>
        </w:rPr>
        <w:t xml:space="preserve"> </w:t>
      </w:r>
    </w:p>
    <w:p w:rsidR="00415E0F" w:rsidRPr="0064603B" w:rsidRDefault="00415E0F" w:rsidP="00AD42A1">
      <w:pPr>
        <w:jc w:val="both"/>
        <w:rPr>
          <w:sz w:val="28"/>
          <w:szCs w:val="28"/>
        </w:rPr>
      </w:pPr>
    </w:p>
    <w:p w:rsidR="00415E0F" w:rsidRPr="0064603B" w:rsidRDefault="00415E0F" w:rsidP="00AD42A1">
      <w:pPr>
        <w:jc w:val="both"/>
        <w:rPr>
          <w:sz w:val="28"/>
          <w:szCs w:val="28"/>
        </w:rPr>
      </w:pPr>
    </w:p>
    <w:p w:rsidR="004B0A71" w:rsidRPr="005B2C9C" w:rsidRDefault="004B0A71" w:rsidP="004B0A71">
      <w:pPr>
        <w:rPr>
          <w:i/>
          <w:iCs/>
          <w:sz w:val="28"/>
          <w:szCs w:val="28"/>
        </w:rPr>
      </w:pPr>
      <w:r w:rsidRPr="005B2C9C">
        <w:rPr>
          <w:sz w:val="28"/>
          <w:szCs w:val="28"/>
        </w:rPr>
        <w:t>Глава  города</w:t>
      </w:r>
      <w:r w:rsidRPr="005B2C9C">
        <w:rPr>
          <w:sz w:val="28"/>
          <w:szCs w:val="28"/>
        </w:rPr>
        <w:tab/>
      </w:r>
      <w:r w:rsidR="005F02FA">
        <w:rPr>
          <w:sz w:val="28"/>
          <w:szCs w:val="28"/>
        </w:rPr>
        <w:t xml:space="preserve">                                 </w:t>
      </w:r>
      <w:r w:rsidRPr="005B2C9C">
        <w:rPr>
          <w:sz w:val="28"/>
          <w:szCs w:val="28"/>
        </w:rPr>
        <w:t xml:space="preserve">                      </w:t>
      </w:r>
      <w:r w:rsidR="00F260A7">
        <w:rPr>
          <w:sz w:val="28"/>
          <w:szCs w:val="28"/>
        </w:rPr>
        <w:t xml:space="preserve">       </w:t>
      </w:r>
      <w:r w:rsidRPr="005B2C9C">
        <w:rPr>
          <w:sz w:val="28"/>
          <w:szCs w:val="28"/>
        </w:rPr>
        <w:t xml:space="preserve">                  </w:t>
      </w:r>
      <w:r w:rsidR="001C5C41" w:rsidRPr="005B2C9C">
        <w:rPr>
          <w:sz w:val="28"/>
          <w:szCs w:val="28"/>
        </w:rPr>
        <w:t>С. Н.</w:t>
      </w:r>
      <w:r w:rsidR="001C5C41">
        <w:rPr>
          <w:sz w:val="28"/>
          <w:szCs w:val="28"/>
        </w:rPr>
        <w:t xml:space="preserve"> </w:t>
      </w:r>
      <w:r w:rsidR="005B2C9C" w:rsidRPr="005B2C9C">
        <w:rPr>
          <w:sz w:val="28"/>
          <w:szCs w:val="28"/>
        </w:rPr>
        <w:t xml:space="preserve">Еремеев </w:t>
      </w:r>
    </w:p>
    <w:p w:rsidR="0088129C" w:rsidRDefault="0088129C" w:rsidP="00AD42A1">
      <w:pPr>
        <w:tabs>
          <w:tab w:val="left" w:pos="1440"/>
        </w:tabs>
        <w:jc w:val="both"/>
        <w:rPr>
          <w:sz w:val="28"/>
          <w:szCs w:val="28"/>
        </w:rPr>
        <w:sectPr w:rsidR="0088129C" w:rsidSect="00672054">
          <w:pgSz w:w="11906" w:h="16838"/>
          <w:pgMar w:top="567" w:right="851" w:bottom="567" w:left="1644" w:header="720" w:footer="720" w:gutter="0"/>
          <w:cols w:space="720"/>
        </w:sectPr>
      </w:pPr>
    </w:p>
    <w:tbl>
      <w:tblPr>
        <w:tblW w:w="15961" w:type="dxa"/>
        <w:tblInd w:w="93" w:type="dxa"/>
        <w:tblLayout w:type="fixed"/>
        <w:tblLook w:val="04A0"/>
      </w:tblPr>
      <w:tblGrid>
        <w:gridCol w:w="540"/>
        <w:gridCol w:w="160"/>
        <w:gridCol w:w="4277"/>
        <w:gridCol w:w="141"/>
        <w:gridCol w:w="993"/>
        <w:gridCol w:w="1220"/>
        <w:gridCol w:w="197"/>
        <w:gridCol w:w="625"/>
        <w:gridCol w:w="458"/>
        <w:gridCol w:w="534"/>
        <w:gridCol w:w="626"/>
        <w:gridCol w:w="594"/>
        <w:gridCol w:w="566"/>
        <w:gridCol w:w="654"/>
        <w:gridCol w:w="506"/>
        <w:gridCol w:w="714"/>
        <w:gridCol w:w="406"/>
        <w:gridCol w:w="1300"/>
        <w:gridCol w:w="1380"/>
        <w:gridCol w:w="70"/>
      </w:tblGrid>
      <w:tr w:rsidR="0088129C" w:rsidRPr="0088129C" w:rsidTr="00507F7A">
        <w:trPr>
          <w:trHeight w:val="27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  <w:bookmarkStart w:id="0" w:name="RANGE!A1:J17"/>
            <w:bookmarkEnd w:id="0"/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jc w:val="right"/>
              <w:rPr>
                <w:sz w:val="22"/>
                <w:szCs w:val="22"/>
              </w:rPr>
            </w:pPr>
            <w:r w:rsidRPr="0088129C">
              <w:rPr>
                <w:sz w:val="22"/>
                <w:szCs w:val="22"/>
              </w:rPr>
              <w:t>Приложение к Постановлению</w:t>
            </w:r>
            <w:r>
              <w:rPr>
                <w:sz w:val="22"/>
                <w:szCs w:val="22"/>
              </w:rPr>
              <w:t xml:space="preserve"> </w:t>
            </w:r>
            <w:r w:rsidRPr="0088129C">
              <w:rPr>
                <w:sz w:val="22"/>
                <w:szCs w:val="22"/>
              </w:rPr>
              <w:t xml:space="preserve">Администрации города Новоалтайска Алтайского края </w:t>
            </w:r>
          </w:p>
        </w:tc>
      </w:tr>
      <w:tr w:rsidR="0088129C" w:rsidRPr="0088129C" w:rsidTr="00507F7A">
        <w:trPr>
          <w:trHeight w:val="27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437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jc w:val="right"/>
              <w:rPr>
                <w:sz w:val="22"/>
                <w:szCs w:val="22"/>
              </w:rPr>
            </w:pPr>
          </w:p>
        </w:tc>
      </w:tr>
      <w:tr w:rsidR="0088129C" w:rsidRPr="0088129C" w:rsidTr="00507F7A">
        <w:trPr>
          <w:trHeight w:val="27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F177E0">
            <w:pPr>
              <w:jc w:val="right"/>
              <w:rPr>
                <w:sz w:val="22"/>
                <w:szCs w:val="22"/>
              </w:rPr>
            </w:pPr>
            <w:r w:rsidRPr="0088129C">
              <w:rPr>
                <w:sz w:val="22"/>
                <w:szCs w:val="22"/>
              </w:rPr>
              <w:t xml:space="preserve">№ </w:t>
            </w:r>
            <w:r w:rsidR="00F177E0">
              <w:rPr>
                <w:sz w:val="22"/>
                <w:szCs w:val="22"/>
              </w:rPr>
              <w:t>2219</w:t>
            </w:r>
            <w:r w:rsidRPr="0088129C">
              <w:rPr>
                <w:sz w:val="22"/>
                <w:szCs w:val="22"/>
              </w:rPr>
              <w:t xml:space="preserve"> от </w:t>
            </w:r>
            <w:r w:rsidR="00F177E0">
              <w:rPr>
                <w:sz w:val="22"/>
                <w:szCs w:val="22"/>
              </w:rPr>
              <w:t>16.11.2017</w:t>
            </w:r>
          </w:p>
        </w:tc>
      </w:tr>
      <w:tr w:rsidR="0088129C" w:rsidRPr="0088129C" w:rsidTr="00507F7A">
        <w:trPr>
          <w:trHeight w:val="672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86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29C" w:rsidRPr="0088129C" w:rsidRDefault="0088129C" w:rsidP="0088129C">
            <w:pPr>
              <w:jc w:val="right"/>
              <w:rPr>
                <w:sz w:val="22"/>
                <w:szCs w:val="22"/>
              </w:rPr>
            </w:pPr>
            <w:r w:rsidRPr="0088129C">
              <w:rPr>
                <w:sz w:val="22"/>
                <w:szCs w:val="22"/>
              </w:rPr>
              <w:t>"Приложение 1 к муниципальной программе «Управление муниципальным имуществом в городе Новоалтайске на 2016-2020 годы»</w:t>
            </w:r>
          </w:p>
        </w:tc>
      </w:tr>
      <w:tr w:rsidR="0088129C" w:rsidRPr="0088129C" w:rsidTr="00507F7A">
        <w:trPr>
          <w:trHeight w:val="26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</w:tr>
      <w:tr w:rsidR="0088129C" w:rsidRPr="0088129C" w:rsidTr="00507F7A">
        <w:trPr>
          <w:gridAfter w:val="1"/>
          <w:wAfter w:w="70" w:type="dxa"/>
          <w:trHeight w:val="264"/>
        </w:trPr>
        <w:tc>
          <w:tcPr>
            <w:tcW w:w="158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29C">
              <w:rPr>
                <w:b/>
                <w:bCs/>
                <w:sz w:val="24"/>
                <w:szCs w:val="24"/>
              </w:rPr>
              <w:t>Сведения об индикаторах муниципальной программы и их значениях</w:t>
            </w:r>
          </w:p>
        </w:tc>
      </w:tr>
      <w:tr w:rsidR="0088129C" w:rsidRPr="0088129C" w:rsidTr="00507F7A">
        <w:trPr>
          <w:trHeight w:val="26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9C" w:rsidRPr="0088129C" w:rsidRDefault="0088129C" w:rsidP="0088129C">
            <w:pPr>
              <w:rPr>
                <w:rFonts w:ascii="Arial" w:hAnsi="Arial" w:cs="Arial"/>
              </w:rPr>
            </w:pPr>
          </w:p>
        </w:tc>
      </w:tr>
      <w:tr w:rsidR="0088129C" w:rsidRPr="0088129C" w:rsidTr="00507F7A">
        <w:trPr>
          <w:trHeight w:val="348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N п/п</w:t>
            </w:r>
          </w:p>
        </w:tc>
        <w:tc>
          <w:tcPr>
            <w:tcW w:w="4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Наименование индикатора (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 xml:space="preserve">Ед. </w:t>
            </w:r>
            <w:proofErr w:type="spellStart"/>
            <w:r w:rsidRPr="0088129C">
              <w:t>изм</w:t>
            </w:r>
            <w:proofErr w:type="spellEnd"/>
            <w:r w:rsidRPr="0088129C">
              <w:t>.</w:t>
            </w:r>
          </w:p>
        </w:tc>
        <w:tc>
          <w:tcPr>
            <w:tcW w:w="9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Значение по годам</w:t>
            </w:r>
          </w:p>
        </w:tc>
      </w:tr>
      <w:tr w:rsidR="0088129C" w:rsidRPr="0088129C" w:rsidTr="00507F7A">
        <w:trPr>
          <w:trHeight w:val="399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C" w:rsidRPr="0088129C" w:rsidRDefault="0088129C" w:rsidP="0088129C"/>
        </w:tc>
        <w:tc>
          <w:tcPr>
            <w:tcW w:w="4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C" w:rsidRPr="0088129C" w:rsidRDefault="0088129C" w:rsidP="0088129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C" w:rsidRPr="0088129C" w:rsidRDefault="0088129C" w:rsidP="0088129C"/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2014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2015</w:t>
            </w:r>
          </w:p>
        </w:tc>
        <w:tc>
          <w:tcPr>
            <w:tcW w:w="78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годы реализации муниципальной программы</w:t>
            </w:r>
          </w:p>
        </w:tc>
      </w:tr>
      <w:tr w:rsidR="0088129C" w:rsidRPr="0088129C" w:rsidTr="00507F7A">
        <w:trPr>
          <w:trHeight w:val="264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C" w:rsidRPr="0088129C" w:rsidRDefault="0088129C" w:rsidP="0088129C"/>
        </w:tc>
        <w:tc>
          <w:tcPr>
            <w:tcW w:w="4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C" w:rsidRPr="0088129C" w:rsidRDefault="0088129C" w:rsidP="0088129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C" w:rsidRPr="0088129C" w:rsidRDefault="0088129C" w:rsidP="0088129C"/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C" w:rsidRPr="0088129C" w:rsidRDefault="0088129C" w:rsidP="0088129C"/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C" w:rsidRPr="0088129C" w:rsidRDefault="0088129C" w:rsidP="0088129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20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201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201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2019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2020</w:t>
            </w:r>
          </w:p>
        </w:tc>
      </w:tr>
      <w:tr w:rsidR="0088129C" w:rsidRPr="0088129C" w:rsidTr="00507F7A">
        <w:trPr>
          <w:trHeight w:val="264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1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9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</w:pPr>
            <w:r w:rsidRPr="0088129C">
              <w:t>10</w:t>
            </w:r>
          </w:p>
        </w:tc>
      </w:tr>
      <w:tr w:rsidR="0088129C" w:rsidRPr="0088129C" w:rsidTr="00507F7A">
        <w:trPr>
          <w:gridAfter w:val="1"/>
          <w:wAfter w:w="70" w:type="dxa"/>
          <w:trHeight w:val="399"/>
        </w:trPr>
        <w:tc>
          <w:tcPr>
            <w:tcW w:w="158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9C" w:rsidRPr="0088129C" w:rsidRDefault="0088129C" w:rsidP="0088129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29C">
              <w:rPr>
                <w:b/>
                <w:bCs/>
                <w:sz w:val="24"/>
                <w:szCs w:val="24"/>
              </w:rPr>
              <w:t>«Управление муниципальным имуществом в городе Новоалтайске на 2016-2020 годы»</w:t>
            </w:r>
          </w:p>
        </w:tc>
      </w:tr>
      <w:tr w:rsidR="0088129C" w:rsidRPr="0088129C" w:rsidTr="00507F7A">
        <w:trPr>
          <w:trHeight w:val="828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2"/>
                <w:szCs w:val="22"/>
              </w:rPr>
            </w:pPr>
            <w:r w:rsidRPr="0088129C">
              <w:rPr>
                <w:sz w:val="22"/>
                <w:szCs w:val="22"/>
              </w:rPr>
              <w:t>1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rPr>
                <w:sz w:val="22"/>
                <w:szCs w:val="22"/>
              </w:rPr>
            </w:pPr>
            <w:r w:rsidRPr="0088129C">
              <w:rPr>
                <w:sz w:val="22"/>
                <w:szCs w:val="22"/>
              </w:rPr>
              <w:t>доходы от арендной платы за имущество, находящее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color w:val="000000"/>
                <w:sz w:val="22"/>
                <w:szCs w:val="22"/>
              </w:rPr>
            </w:pPr>
            <w:r w:rsidRPr="0088129C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4,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2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2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3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3,0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tabs>
                <w:tab w:val="left" w:pos="3320"/>
              </w:tabs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3,0</w:t>
            </w:r>
          </w:p>
        </w:tc>
      </w:tr>
      <w:tr w:rsidR="0088129C" w:rsidRPr="0088129C" w:rsidTr="00507F7A">
        <w:trPr>
          <w:trHeight w:val="828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2"/>
                <w:szCs w:val="22"/>
              </w:rPr>
            </w:pPr>
            <w:r w:rsidRPr="0088129C">
              <w:rPr>
                <w:sz w:val="22"/>
                <w:szCs w:val="22"/>
              </w:rPr>
              <w:t>2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rPr>
                <w:sz w:val="22"/>
                <w:szCs w:val="22"/>
              </w:rPr>
            </w:pPr>
            <w:r w:rsidRPr="0088129C">
              <w:rPr>
                <w:sz w:val="22"/>
                <w:szCs w:val="22"/>
              </w:rPr>
              <w:t>доходы от арендной платы за земельные учас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color w:val="000000"/>
                <w:sz w:val="22"/>
                <w:szCs w:val="22"/>
              </w:rPr>
            </w:pPr>
            <w:r w:rsidRPr="0088129C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68,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2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30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26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23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23,7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24,0</w:t>
            </w:r>
          </w:p>
        </w:tc>
      </w:tr>
      <w:tr w:rsidR="0088129C" w:rsidRPr="0088129C" w:rsidTr="00507F7A">
        <w:trPr>
          <w:trHeight w:val="9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2"/>
                <w:szCs w:val="22"/>
              </w:rPr>
            </w:pPr>
            <w:r w:rsidRPr="0088129C">
              <w:rPr>
                <w:sz w:val="22"/>
                <w:szCs w:val="22"/>
              </w:rPr>
              <w:t>3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29C" w:rsidRPr="0088129C" w:rsidRDefault="0088129C" w:rsidP="0088129C">
            <w:pPr>
              <w:rPr>
                <w:color w:val="000000"/>
                <w:sz w:val="22"/>
                <w:szCs w:val="22"/>
              </w:rPr>
            </w:pPr>
            <w:r w:rsidRPr="0088129C">
              <w:rPr>
                <w:color w:val="000000"/>
                <w:sz w:val="22"/>
                <w:szCs w:val="22"/>
              </w:rPr>
              <w:t>количество зарегистрированных в муниципальную собственность объектов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color w:val="000000"/>
                <w:sz w:val="22"/>
                <w:szCs w:val="22"/>
              </w:rPr>
            </w:pPr>
            <w:r w:rsidRPr="0088129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2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8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9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88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87</w:t>
            </w:r>
          </w:p>
        </w:tc>
      </w:tr>
      <w:tr w:rsidR="0088129C" w:rsidRPr="0088129C" w:rsidTr="00507F7A">
        <w:trPr>
          <w:trHeight w:val="97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2"/>
                <w:szCs w:val="22"/>
              </w:rPr>
            </w:pPr>
            <w:r w:rsidRPr="0088129C">
              <w:rPr>
                <w:sz w:val="22"/>
                <w:szCs w:val="22"/>
              </w:rPr>
              <w:t>4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29C" w:rsidRPr="0088129C" w:rsidRDefault="0088129C" w:rsidP="0088129C">
            <w:pPr>
              <w:rPr>
                <w:color w:val="000000"/>
                <w:sz w:val="22"/>
                <w:szCs w:val="22"/>
              </w:rPr>
            </w:pPr>
            <w:r w:rsidRPr="0088129C">
              <w:rPr>
                <w:color w:val="000000"/>
                <w:sz w:val="22"/>
                <w:szCs w:val="22"/>
              </w:rPr>
              <w:t>количество вновь сформированных земельных участков с целью продажи в собственность либо предоставления в аренду на аукцио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color w:val="000000"/>
                <w:sz w:val="22"/>
                <w:szCs w:val="22"/>
              </w:rPr>
            </w:pPr>
            <w:r w:rsidRPr="0088129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1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20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20</w:t>
            </w:r>
          </w:p>
        </w:tc>
      </w:tr>
      <w:tr w:rsidR="0088129C" w:rsidRPr="0088129C" w:rsidTr="00507F7A">
        <w:trPr>
          <w:trHeight w:val="105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2"/>
                <w:szCs w:val="22"/>
              </w:rPr>
            </w:pPr>
            <w:r w:rsidRPr="0088129C">
              <w:rPr>
                <w:sz w:val="22"/>
                <w:szCs w:val="22"/>
              </w:rPr>
              <w:t>5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29C" w:rsidRPr="0088129C" w:rsidRDefault="0088129C" w:rsidP="0088129C">
            <w:pPr>
              <w:rPr>
                <w:color w:val="000000"/>
                <w:sz w:val="22"/>
                <w:szCs w:val="22"/>
              </w:rPr>
            </w:pPr>
            <w:r w:rsidRPr="0088129C">
              <w:rPr>
                <w:color w:val="000000"/>
                <w:sz w:val="22"/>
                <w:szCs w:val="22"/>
              </w:rPr>
              <w:t>количество заключенных договоров на установку и эксплуатацию рекламных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color w:val="000000"/>
                <w:sz w:val="22"/>
                <w:szCs w:val="22"/>
              </w:rPr>
            </w:pPr>
            <w:r w:rsidRPr="0088129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1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7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9C" w:rsidRPr="0088129C" w:rsidRDefault="0088129C" w:rsidP="0088129C">
            <w:pPr>
              <w:jc w:val="center"/>
              <w:rPr>
                <w:sz w:val="24"/>
                <w:szCs w:val="24"/>
              </w:rPr>
            </w:pPr>
            <w:r w:rsidRPr="0088129C">
              <w:rPr>
                <w:sz w:val="24"/>
                <w:szCs w:val="24"/>
              </w:rPr>
              <w:t>3</w:t>
            </w:r>
          </w:p>
        </w:tc>
      </w:tr>
      <w:tr w:rsidR="006533C9" w:rsidRPr="006533C9" w:rsidTr="00507F7A">
        <w:trPr>
          <w:gridAfter w:val="1"/>
          <w:wAfter w:w="70" w:type="dxa"/>
          <w:trHeight w:val="6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  <w:bookmarkStart w:id="1" w:name="RANGE!A1:K65"/>
            <w:bookmarkEnd w:id="1"/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7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3C9" w:rsidRDefault="006533C9" w:rsidP="006533C9">
            <w:pPr>
              <w:jc w:val="right"/>
              <w:rPr>
                <w:sz w:val="22"/>
                <w:szCs w:val="22"/>
              </w:rPr>
            </w:pPr>
          </w:p>
          <w:p w:rsidR="006533C9" w:rsidRDefault="006533C9" w:rsidP="006533C9">
            <w:pPr>
              <w:jc w:val="right"/>
              <w:rPr>
                <w:sz w:val="22"/>
                <w:szCs w:val="22"/>
              </w:rPr>
            </w:pPr>
          </w:p>
          <w:p w:rsidR="006533C9" w:rsidRDefault="006533C9" w:rsidP="006533C9">
            <w:pPr>
              <w:jc w:val="right"/>
              <w:rPr>
                <w:sz w:val="22"/>
                <w:szCs w:val="22"/>
              </w:rPr>
            </w:pPr>
          </w:p>
          <w:p w:rsidR="006533C9" w:rsidRDefault="006533C9" w:rsidP="006533C9">
            <w:pPr>
              <w:jc w:val="right"/>
              <w:rPr>
                <w:sz w:val="22"/>
                <w:szCs w:val="22"/>
              </w:rPr>
            </w:pPr>
          </w:p>
          <w:p w:rsidR="006533C9" w:rsidRDefault="006533C9" w:rsidP="006533C9">
            <w:pPr>
              <w:jc w:val="right"/>
              <w:rPr>
                <w:sz w:val="22"/>
                <w:szCs w:val="22"/>
              </w:rPr>
            </w:pPr>
          </w:p>
          <w:p w:rsidR="006533C9" w:rsidRDefault="006533C9" w:rsidP="006533C9">
            <w:pPr>
              <w:jc w:val="right"/>
              <w:rPr>
                <w:sz w:val="22"/>
                <w:szCs w:val="22"/>
              </w:rPr>
            </w:pPr>
          </w:p>
          <w:p w:rsidR="006533C9" w:rsidRPr="006533C9" w:rsidRDefault="006533C9" w:rsidP="006533C9">
            <w:pPr>
              <w:jc w:val="right"/>
              <w:rPr>
                <w:sz w:val="22"/>
                <w:szCs w:val="22"/>
              </w:rPr>
            </w:pPr>
            <w:r w:rsidRPr="006533C9">
              <w:rPr>
                <w:sz w:val="22"/>
                <w:szCs w:val="22"/>
              </w:rPr>
              <w:lastRenderedPageBreak/>
              <w:t>«Приложение 2 к муниципальной программе «Управление муниципальным имуществом в городе Новоалтайске на 2016-2020 годы»</w:t>
            </w:r>
          </w:p>
        </w:tc>
      </w:tr>
      <w:tr w:rsidR="006533C9" w:rsidRPr="006533C9" w:rsidTr="00507F7A">
        <w:trPr>
          <w:gridAfter w:val="1"/>
          <w:wAfter w:w="70" w:type="dxa"/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</w:tr>
      <w:tr w:rsidR="006533C9" w:rsidRPr="006533C9" w:rsidTr="00507F7A">
        <w:trPr>
          <w:gridAfter w:val="1"/>
          <w:wAfter w:w="70" w:type="dxa"/>
          <w:trHeight w:val="276"/>
        </w:trPr>
        <w:tc>
          <w:tcPr>
            <w:tcW w:w="158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Перечень мероприятий муниципальной программы</w:t>
            </w:r>
          </w:p>
        </w:tc>
      </w:tr>
      <w:tr w:rsidR="006533C9" w:rsidRPr="006533C9" w:rsidTr="00507F7A">
        <w:trPr>
          <w:gridAfter w:val="1"/>
          <w:wAfter w:w="70" w:type="dxa"/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9" w:rsidRPr="006533C9" w:rsidRDefault="006533C9" w:rsidP="006533C9">
            <w:pPr>
              <w:rPr>
                <w:rFonts w:ascii="Arial" w:hAnsi="Arial" w:cs="Arial"/>
              </w:rPr>
            </w:pPr>
          </w:p>
        </w:tc>
      </w:tr>
      <w:tr w:rsidR="006533C9" w:rsidRPr="006533C9" w:rsidTr="00507F7A">
        <w:trPr>
          <w:gridAfter w:val="1"/>
          <w:wAfter w:w="70" w:type="dxa"/>
          <w:trHeight w:val="6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N п/п</w:t>
            </w:r>
          </w:p>
        </w:tc>
        <w:tc>
          <w:tcPr>
            <w:tcW w:w="4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Цель, задача, мероприят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Срок реализ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Ответственный исполнитель, соисполнители, участники</w:t>
            </w:r>
          </w:p>
        </w:tc>
        <w:tc>
          <w:tcPr>
            <w:tcW w:w="69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Сумма расходов, тыс. рубле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Источники финансирования</w:t>
            </w:r>
          </w:p>
        </w:tc>
      </w:tr>
      <w:tr w:rsidR="006533C9" w:rsidRPr="006533C9" w:rsidTr="00507F7A">
        <w:trPr>
          <w:gridAfter w:val="1"/>
          <w:wAfter w:w="70" w:type="dxa"/>
          <w:trHeight w:val="5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всего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</w:tr>
      <w:tr w:rsidR="006533C9" w:rsidRPr="006533C9" w:rsidTr="00507F7A">
        <w:trPr>
          <w:gridAfter w:val="1"/>
          <w:wAfter w:w="70" w:type="dxa"/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1</w:t>
            </w:r>
          </w:p>
        </w:tc>
      </w:tr>
      <w:tr w:rsidR="006533C9" w:rsidRPr="006533C9" w:rsidTr="00507F7A">
        <w:trPr>
          <w:gridAfter w:val="1"/>
          <w:wAfter w:w="70" w:type="dxa"/>
          <w:trHeight w:val="264"/>
        </w:trPr>
        <w:tc>
          <w:tcPr>
            <w:tcW w:w="158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«Управление муниципальным имуществом в городе Новоалтайске на 2016-2020 годы»</w:t>
            </w:r>
          </w:p>
        </w:tc>
      </w:tr>
      <w:tr w:rsidR="006533C9" w:rsidRPr="006533C9" w:rsidTr="00507F7A">
        <w:trPr>
          <w:gridAfter w:val="1"/>
          <w:wAfter w:w="70" w:type="dxa"/>
          <w:trHeight w:val="68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 98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 96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3 62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3 61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3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16 77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110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Default="006533C9" w:rsidP="006533C9">
            <w:r w:rsidRPr="006533C9">
              <w:t>Пополнение доходной части бюджета городского округа, государственная регистрация права на недвижимое имущество муниципального образования, содержание и эффективное его использование</w:t>
            </w:r>
          </w:p>
          <w:p w:rsidR="008C4D77" w:rsidRPr="006533C9" w:rsidRDefault="008C4D77" w:rsidP="006533C9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 98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 96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3 62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3 61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3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16 77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61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  <w:sz w:val="22"/>
                <w:szCs w:val="22"/>
              </w:rPr>
            </w:pPr>
            <w:r w:rsidRPr="006533C9">
              <w:rPr>
                <w:b/>
                <w:bCs/>
                <w:sz w:val="22"/>
                <w:szCs w:val="22"/>
              </w:rPr>
              <w:t>Задача 1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04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9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7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7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40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8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r w:rsidRPr="006533C9">
              <w:t>Выявление и реализация имущества, не используемого для выполнения закрепленных за органом местного самоуправления полномочий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7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40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5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3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1.1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04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9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7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7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40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140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Default="006533C9" w:rsidP="006533C9">
            <w:r w:rsidRPr="006533C9">
              <w:t>оценка рыночной стоимости объектов недвижимого и движимого имущества муниципальной собственности, включенного в Прогнозный план приватизации для последующей продажи путем проведения конкурсов или аукционов в соответствии с действующим законодательством</w:t>
            </w:r>
          </w:p>
          <w:p w:rsidR="006533C9" w:rsidRPr="006533C9" w:rsidRDefault="006533C9" w:rsidP="006533C9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7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40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4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1.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6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 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r w:rsidRPr="006533C9">
              <w:t>подготовка проектов договоров купли-продажи муниципального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 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</w:rPr>
            </w:pPr>
            <w:r w:rsidRPr="006533C9">
              <w:rPr>
                <w:b/>
                <w:bCs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lastRenderedPageBreak/>
              <w:t>1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1</w:t>
            </w:r>
          </w:p>
        </w:tc>
      </w:tr>
      <w:tr w:rsidR="006533C9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5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  <w:sz w:val="22"/>
                <w:szCs w:val="22"/>
              </w:rPr>
            </w:pPr>
            <w:r w:rsidRPr="006533C9">
              <w:rPr>
                <w:b/>
                <w:bCs/>
                <w:sz w:val="22"/>
                <w:szCs w:val="22"/>
              </w:rPr>
              <w:t>Задача 2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 298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995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 05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 0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 0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8 40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11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r w:rsidRPr="006533C9">
              <w:t>Формирование земельных участков  и вовлечение их в гражданско-правовой оборот. Оформление права муниципальной собственности на объекты недвижимости муниципальной собственности, учет и использование муниципальной собственности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 298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995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 05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 0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 0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8 40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6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2.1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29,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6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0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1 01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9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r w:rsidRPr="006533C9"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29,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6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0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1 01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52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7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2.2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42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44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42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4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1 44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8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r w:rsidRPr="006533C9">
              <w:t>запрос информации, изготовление технической документации на объекты недвижимого имущества в органах технической инвентаризации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42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44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42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4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1 44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61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8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2.3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55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52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 05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 04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 0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4 18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93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r w:rsidRPr="006533C9">
              <w:t xml:space="preserve">выполнение кадастровых работ по объектам недвижимого имущества и земельные участки под ними для последующей регистрации права муниципальной собственности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55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52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 05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 04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 0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4 18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9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2.4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84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63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9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9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43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6533C9" w:rsidP="008C4D77">
            <w:r w:rsidRPr="006533C9">
              <w:t>оценка рыночной стоимости земельных участков или права аренды земельных участков в целях проведения торгов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84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63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9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9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43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0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2.5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42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52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5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24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14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Default="006533C9" w:rsidP="006533C9">
            <w:r w:rsidRPr="006533C9">
              <w:t>оценка рыночной стоимости объектов недвижимого и движимого имущества муниципальной собственности для включения в реестр муниципальной казны для последующей передачи либо сдачи в аренду таких объектов в соответствии с действующим законодательством</w:t>
            </w:r>
          </w:p>
          <w:p w:rsidR="006533C9" w:rsidRPr="006533C9" w:rsidRDefault="006533C9" w:rsidP="006533C9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42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52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24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lastRenderedPageBreak/>
              <w:t>1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1</w:t>
            </w:r>
          </w:p>
        </w:tc>
      </w:tr>
      <w:tr w:rsidR="006533C9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1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2.6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4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0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4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66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10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Default="006533C9" w:rsidP="006533C9">
            <w:r w:rsidRPr="006533C9">
              <w:t>размещение в средствах массовой информации сообщений о проведении конкурсов или аукционов о продаже земельных участков (продаже права аренды земельных участков) в соответствии с действующим законодательством</w:t>
            </w:r>
          </w:p>
          <w:p w:rsidR="006533C9" w:rsidRPr="006533C9" w:rsidRDefault="006533C9" w:rsidP="006533C9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0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4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66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2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2.7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Default="006533C9" w:rsidP="006533C9">
            <w:r w:rsidRPr="006533C9">
              <w:t>размещение на официальных сайтах информации о сдаче в аренду муниципального имущества</w:t>
            </w:r>
          </w:p>
          <w:p w:rsidR="008C4D77" w:rsidRPr="006533C9" w:rsidRDefault="008C4D77" w:rsidP="006533C9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3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2.8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5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Default="006533C9" w:rsidP="006533C9">
            <w:r w:rsidRPr="006533C9">
              <w:t>подготовка проектов договоров купли-продажи или аренды земельных участков, аренды муниципального имущества</w:t>
            </w:r>
          </w:p>
          <w:p w:rsidR="008C4D77" w:rsidRPr="006533C9" w:rsidRDefault="008C4D77" w:rsidP="006533C9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4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2.9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40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9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7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7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35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Default="006533C9" w:rsidP="006533C9">
            <w:r w:rsidRPr="006533C9">
              <w:t>содержание программного комплекса для учета муниципальной собственности и результатов ее использования (обновление программного обеспечения, информационное обслуживание и обучение специалистов)</w:t>
            </w:r>
          </w:p>
          <w:p w:rsidR="008C4D77" w:rsidRPr="006533C9" w:rsidRDefault="008C4D77" w:rsidP="006533C9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40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7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35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5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2.10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7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r w:rsidRPr="006533C9">
              <w:t>разработка экономически обоснованных коэффициентов, применяемых для расчета арендной платы за земельные участки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6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  <w:sz w:val="22"/>
                <w:szCs w:val="22"/>
              </w:rPr>
            </w:pPr>
            <w:r w:rsidRPr="006533C9">
              <w:rPr>
                <w:b/>
                <w:bCs/>
                <w:sz w:val="22"/>
                <w:szCs w:val="22"/>
              </w:rPr>
              <w:t>Задача 3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 577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 874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 48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 49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 5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7 92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Default="006533C9" w:rsidP="006533C9">
            <w:r w:rsidRPr="006533C9">
              <w:t xml:space="preserve">Содержание муниципального нежилого фонда </w:t>
            </w:r>
          </w:p>
          <w:p w:rsidR="008C4D77" w:rsidRDefault="008C4D77" w:rsidP="006533C9"/>
          <w:p w:rsidR="008C4D77" w:rsidRDefault="008C4D77" w:rsidP="006533C9"/>
          <w:p w:rsidR="008C4D77" w:rsidRPr="006533C9" w:rsidRDefault="008C4D77" w:rsidP="006533C9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 577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 874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 48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 49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 5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7 92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8C4D77" w:rsidRPr="006533C9" w:rsidTr="00507F7A">
        <w:trPr>
          <w:gridAfter w:val="1"/>
          <w:wAfter w:w="70" w:type="dxa"/>
          <w:trHeight w:val="3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lastRenderedPageBreak/>
              <w:t>1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11</w:t>
            </w:r>
          </w:p>
        </w:tc>
      </w:tr>
      <w:tr w:rsidR="006533C9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7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3.1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48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36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55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6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6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1 62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17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r w:rsidRPr="006533C9">
              <w:t>работы по строительно-технической экспертизе, надлежащему техническому содержанию и ремонту общего имущества в многоквартирных жилых домах, где собственником нежилых помещений является муниципальное образование город Новоалтайск, ремонт имущества казны, не обремененного договорными обязательствами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48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36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5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6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1 6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51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8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3.2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377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646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368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36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3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2 12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9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формирование фонда капитального ремонта многоквартирных домов, где собственником нежилых помещений является муниципальное образование город Новоалтайск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377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646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368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36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3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2 12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50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19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3.3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2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7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9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12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r w:rsidRPr="006533C9">
              <w:t xml:space="preserve">услуги по подготовке и выдаче технических условий, технологическому присоединению, установке приборов учета (подключение, поверка) в помещениях имущества казны, не обремененных договорными обязательствами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2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7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3.4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54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47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737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74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7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3 23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r w:rsidRPr="006533C9">
              <w:t>теплоснабжение, электроснабжение нежилых помещений, находящихся в казне город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54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47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737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74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7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3 23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1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3.5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4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358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7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7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70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63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Default="006533C9" w:rsidP="006533C9">
            <w:r w:rsidRPr="006533C9">
              <w:t>установка сигнализации и охрана имущества казны, не обремененного договорными обязательствами</w:t>
            </w:r>
          </w:p>
          <w:p w:rsidR="008C4D77" w:rsidRPr="006533C9" w:rsidRDefault="008C4D77" w:rsidP="006533C9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358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7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70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6533C9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2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3.6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3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6533C9" w:rsidRPr="006533C9" w:rsidTr="00507F7A">
        <w:trPr>
          <w:gridAfter w:val="1"/>
          <w:wAfter w:w="70" w:type="dxa"/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3C9" w:rsidRDefault="006533C9" w:rsidP="006533C9">
            <w:r w:rsidRPr="006533C9">
              <w:t>покупка приборов учета, инструментов, хозяйственных материалов для ремонта и обеспечения сохранности имущества казны</w:t>
            </w:r>
          </w:p>
          <w:p w:rsidR="008C4D77" w:rsidRPr="006533C9" w:rsidRDefault="008C4D77" w:rsidP="006533C9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C9" w:rsidRPr="006533C9" w:rsidRDefault="006533C9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3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3C9" w:rsidRPr="006533C9" w:rsidRDefault="006533C9" w:rsidP="006533C9">
            <w:pPr>
              <w:jc w:val="both"/>
            </w:pPr>
            <w:r w:rsidRPr="006533C9">
              <w:t>бюджет города</w:t>
            </w:r>
          </w:p>
        </w:tc>
      </w:tr>
      <w:tr w:rsidR="008C4D77" w:rsidRPr="006533C9" w:rsidTr="00507F7A">
        <w:trPr>
          <w:gridAfter w:val="1"/>
          <w:wAfter w:w="70" w:type="dxa"/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lastRenderedPageBreak/>
              <w:t>1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CC79F0">
            <w:pPr>
              <w:jc w:val="center"/>
            </w:pPr>
            <w:r w:rsidRPr="006533C9">
              <w:t>11</w:t>
            </w:r>
          </w:p>
        </w:tc>
      </w:tr>
      <w:tr w:rsidR="008C4D77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23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3.7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3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3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3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8C4D77" w:rsidRPr="006533C9" w:rsidTr="00507F7A">
        <w:trPr>
          <w:gridAfter w:val="1"/>
          <w:wAfter w:w="70" w:type="dxa"/>
          <w:trHeight w:val="8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77" w:rsidRPr="006533C9" w:rsidRDefault="008C4D77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6533C9">
            <w:r w:rsidRPr="006533C9">
              <w:t>возмещение расходов по оплате государственной пошлины и прочих расходов при исполнении судебных актов Российской Федерации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77" w:rsidRPr="006533C9" w:rsidRDefault="008C4D77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77" w:rsidRPr="006533C9" w:rsidRDefault="008C4D77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both"/>
            </w:pPr>
            <w:r w:rsidRPr="006533C9">
              <w:t>бюджет города</w:t>
            </w:r>
          </w:p>
        </w:tc>
      </w:tr>
      <w:tr w:rsidR="008C4D77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24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rPr>
                <w:b/>
                <w:bCs/>
                <w:sz w:val="22"/>
                <w:szCs w:val="22"/>
              </w:rPr>
            </w:pPr>
            <w:r w:rsidRPr="006533C9">
              <w:rPr>
                <w:b/>
                <w:bCs/>
                <w:sz w:val="22"/>
                <w:szCs w:val="22"/>
              </w:rPr>
              <w:t>Задача 4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8C4D77" w:rsidRPr="006533C9" w:rsidTr="00507F7A">
        <w:trPr>
          <w:gridAfter w:val="1"/>
          <w:wAfter w:w="70" w:type="dxa"/>
          <w:trHeight w:val="44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77" w:rsidRPr="006533C9" w:rsidRDefault="008C4D77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6533C9">
            <w:r w:rsidRPr="006533C9">
              <w:t>Размещение рекламных конструкций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77" w:rsidRPr="006533C9" w:rsidRDefault="008C4D77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77" w:rsidRPr="006533C9" w:rsidRDefault="008C4D77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both"/>
            </w:pPr>
            <w:r w:rsidRPr="006533C9">
              <w:t>бюджет города</w:t>
            </w:r>
          </w:p>
        </w:tc>
      </w:tr>
      <w:tr w:rsidR="008C4D77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25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4.1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8C4D77" w:rsidRPr="006533C9" w:rsidTr="00507F7A">
        <w:trPr>
          <w:gridAfter w:val="1"/>
          <w:wAfter w:w="70" w:type="dxa"/>
          <w:trHeight w:val="5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77" w:rsidRPr="006533C9" w:rsidRDefault="008C4D77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6533C9">
            <w:r w:rsidRPr="006533C9">
              <w:t>оценка рыночной стоимости размещения рекламных конструкций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77" w:rsidRPr="006533C9" w:rsidRDefault="008C4D77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77" w:rsidRPr="006533C9" w:rsidRDefault="008C4D77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both"/>
            </w:pPr>
            <w:r w:rsidRPr="006533C9">
              <w:t>бюджет города</w:t>
            </w:r>
          </w:p>
        </w:tc>
      </w:tr>
      <w:tr w:rsidR="008C4D77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26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4.2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8"/>
                <w:szCs w:val="28"/>
              </w:rPr>
            </w:pPr>
            <w:r w:rsidRPr="006533C9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C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8C4D77" w:rsidRPr="006533C9" w:rsidTr="00507F7A">
        <w:trPr>
          <w:gridAfter w:val="1"/>
          <w:wAfter w:w="70" w:type="dxa"/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77" w:rsidRPr="006533C9" w:rsidRDefault="008C4D77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6533C9">
            <w:r w:rsidRPr="006533C9">
              <w:t>размещение на официальных сайтах информации о заключении договоров на установку и эксплуатацию рекламных конструкций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77" w:rsidRPr="006533C9" w:rsidRDefault="008C4D77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77" w:rsidRPr="006533C9" w:rsidRDefault="008C4D77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sz w:val="24"/>
                <w:szCs w:val="24"/>
              </w:rPr>
            </w:pPr>
            <w:r w:rsidRPr="006533C9"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b/>
                <w:bCs/>
                <w:sz w:val="24"/>
                <w:szCs w:val="24"/>
              </w:rPr>
            </w:pPr>
            <w:r w:rsidRPr="006533C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both"/>
            </w:pPr>
            <w:r w:rsidRPr="006533C9">
              <w:t>бюджет города</w:t>
            </w:r>
          </w:p>
        </w:tc>
      </w:tr>
      <w:tr w:rsidR="008C4D77" w:rsidRPr="006533C9" w:rsidTr="00507F7A">
        <w:trPr>
          <w:gridAfter w:val="1"/>
          <w:wAfter w:w="70" w:type="dxa"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27</w:t>
            </w: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rPr>
                <w:b/>
                <w:bCs/>
              </w:rPr>
            </w:pPr>
            <w:r w:rsidRPr="006533C9">
              <w:rPr>
                <w:b/>
                <w:bCs/>
              </w:rPr>
              <w:t>Мероприятие 4.3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2016-2020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r w:rsidRPr="006533C9">
              <w:t>комитет по управлению имуществом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b/>
                <w:bCs/>
              </w:rPr>
            </w:pPr>
            <w:r w:rsidRPr="006533C9">
              <w:rPr>
                <w:b/>
                <w:bCs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77" w:rsidRPr="006533C9" w:rsidRDefault="008C4D77" w:rsidP="006533C9">
            <w:pPr>
              <w:jc w:val="both"/>
            </w:pPr>
            <w:r w:rsidRPr="006533C9">
              <w:t>Всего,                                                 в том числе:</w:t>
            </w:r>
          </w:p>
        </w:tc>
      </w:tr>
      <w:tr w:rsidR="008C4D77" w:rsidRPr="006533C9" w:rsidTr="00507F7A">
        <w:trPr>
          <w:gridAfter w:val="1"/>
          <w:wAfter w:w="70" w:type="dxa"/>
          <w:trHeight w:val="8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77" w:rsidRPr="006533C9" w:rsidRDefault="008C4D77" w:rsidP="006533C9"/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r w:rsidRPr="006533C9">
              <w:t>подготовка проектов договоров на установку и эксплуатацию рекламных конструкций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77" w:rsidRPr="006533C9" w:rsidRDefault="008C4D77" w:rsidP="006533C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77" w:rsidRPr="006533C9" w:rsidRDefault="008C4D77" w:rsidP="006533C9"/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</w:pPr>
            <w:r w:rsidRPr="006533C9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center"/>
              <w:rPr>
                <w:b/>
                <w:bCs/>
              </w:rPr>
            </w:pPr>
            <w:r w:rsidRPr="006533C9">
              <w:rPr>
                <w:b/>
                <w:bCs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D77" w:rsidRPr="006533C9" w:rsidRDefault="008C4D77" w:rsidP="006533C9">
            <w:pPr>
              <w:jc w:val="both"/>
            </w:pPr>
            <w:r w:rsidRPr="006533C9">
              <w:t>бюджет города</w:t>
            </w:r>
          </w:p>
        </w:tc>
      </w:tr>
    </w:tbl>
    <w:p w:rsidR="0036027F" w:rsidRDefault="0036027F" w:rsidP="0036027F">
      <w:pPr>
        <w:rPr>
          <w:sz w:val="28"/>
        </w:rPr>
      </w:pPr>
    </w:p>
    <w:p w:rsidR="00680D48" w:rsidRDefault="00680D48" w:rsidP="0036027F">
      <w:pPr>
        <w:rPr>
          <w:sz w:val="28"/>
        </w:rPr>
      </w:pPr>
    </w:p>
    <w:p w:rsidR="00680D48" w:rsidRDefault="00680D48" w:rsidP="0036027F">
      <w:pPr>
        <w:rPr>
          <w:sz w:val="28"/>
        </w:rPr>
      </w:pPr>
    </w:p>
    <w:p w:rsidR="00680D48" w:rsidRDefault="00680D48" w:rsidP="0036027F">
      <w:pPr>
        <w:rPr>
          <w:sz w:val="28"/>
        </w:rPr>
      </w:pPr>
    </w:p>
    <w:p w:rsidR="00680D48" w:rsidRDefault="00680D48" w:rsidP="0036027F">
      <w:pPr>
        <w:rPr>
          <w:sz w:val="28"/>
        </w:rPr>
      </w:pPr>
    </w:p>
    <w:p w:rsidR="00680D48" w:rsidRDefault="00680D48" w:rsidP="0036027F">
      <w:pPr>
        <w:rPr>
          <w:sz w:val="28"/>
        </w:rPr>
      </w:pPr>
    </w:p>
    <w:p w:rsidR="00680D48" w:rsidRDefault="00680D48" w:rsidP="0036027F">
      <w:pPr>
        <w:rPr>
          <w:sz w:val="28"/>
        </w:rPr>
      </w:pPr>
    </w:p>
    <w:p w:rsidR="00680D48" w:rsidRDefault="00680D48" w:rsidP="0036027F">
      <w:pPr>
        <w:rPr>
          <w:sz w:val="28"/>
        </w:rPr>
        <w:sectPr w:rsidR="00680D48" w:rsidSect="006533C9">
          <w:pgSz w:w="16838" w:h="11906" w:orient="landscape"/>
          <w:pgMar w:top="737" w:right="567" w:bottom="567" w:left="567" w:header="720" w:footer="720" w:gutter="0"/>
          <w:cols w:space="720"/>
        </w:sectPr>
      </w:pPr>
    </w:p>
    <w:p w:rsidR="00680D48" w:rsidRDefault="00680D48" w:rsidP="0036027F">
      <w:pPr>
        <w:rPr>
          <w:sz w:val="28"/>
        </w:rPr>
      </w:pPr>
    </w:p>
    <w:p w:rsidR="00680D48" w:rsidRDefault="00680D48" w:rsidP="0036027F">
      <w:pPr>
        <w:rPr>
          <w:sz w:val="28"/>
        </w:rPr>
      </w:pPr>
    </w:p>
    <w:p w:rsidR="00680D48" w:rsidRDefault="00680D48" w:rsidP="0036027F">
      <w:pPr>
        <w:rPr>
          <w:sz w:val="28"/>
        </w:rPr>
      </w:pPr>
    </w:p>
    <w:tbl>
      <w:tblPr>
        <w:tblW w:w="10647" w:type="dxa"/>
        <w:tblInd w:w="93" w:type="dxa"/>
        <w:tblLook w:val="04A0"/>
      </w:tblPr>
      <w:tblGrid>
        <w:gridCol w:w="3800"/>
        <w:gridCol w:w="1177"/>
        <w:gridCol w:w="1275"/>
        <w:gridCol w:w="1276"/>
        <w:gridCol w:w="1134"/>
        <w:gridCol w:w="960"/>
        <w:gridCol w:w="1025"/>
      </w:tblGrid>
      <w:tr w:rsidR="00680D48" w:rsidRPr="00680D48" w:rsidTr="00680D48">
        <w:trPr>
          <w:trHeight w:val="97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48" w:rsidRPr="00680D48" w:rsidRDefault="00680D48" w:rsidP="00680D48">
            <w:pPr>
              <w:rPr>
                <w:rFonts w:ascii="Arial" w:hAnsi="Arial" w:cs="Arial"/>
              </w:rPr>
            </w:pPr>
            <w:bookmarkStart w:id="2" w:name="RANGE!A1:G22"/>
            <w:bookmarkEnd w:id="2"/>
          </w:p>
        </w:tc>
        <w:tc>
          <w:tcPr>
            <w:tcW w:w="6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right"/>
              <w:rPr>
                <w:sz w:val="22"/>
                <w:szCs w:val="22"/>
              </w:rPr>
            </w:pPr>
            <w:r w:rsidRPr="00680D48">
              <w:rPr>
                <w:sz w:val="22"/>
                <w:szCs w:val="22"/>
              </w:rPr>
              <w:t>«Приложение 3 к муниципальной программе «Управление муниципальным имуществом в городе Новоалтайске на 2016-2020 годы»</w:t>
            </w:r>
          </w:p>
        </w:tc>
      </w:tr>
      <w:tr w:rsidR="00680D48" w:rsidRPr="00680D48" w:rsidTr="00680D48">
        <w:trPr>
          <w:trHeight w:val="26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48" w:rsidRPr="00680D48" w:rsidRDefault="00680D48" w:rsidP="00680D48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48" w:rsidRPr="00680D48" w:rsidRDefault="00680D48" w:rsidP="00680D4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48" w:rsidRPr="00680D48" w:rsidRDefault="00680D48" w:rsidP="00680D4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48" w:rsidRPr="00680D48" w:rsidRDefault="00680D48" w:rsidP="00680D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48" w:rsidRPr="00680D48" w:rsidRDefault="00680D48" w:rsidP="00680D4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48" w:rsidRPr="00680D48" w:rsidRDefault="00680D48" w:rsidP="00680D4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48" w:rsidRPr="00680D48" w:rsidRDefault="00680D48" w:rsidP="00680D48">
            <w:pPr>
              <w:jc w:val="right"/>
            </w:pPr>
          </w:p>
        </w:tc>
      </w:tr>
      <w:tr w:rsidR="00680D48" w:rsidRPr="00680D48" w:rsidTr="00680D48">
        <w:trPr>
          <w:trHeight w:val="504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b/>
                <w:bCs/>
                <w:sz w:val="24"/>
                <w:szCs w:val="24"/>
              </w:rPr>
            </w:pPr>
            <w:r w:rsidRPr="00680D48">
              <w:rPr>
                <w:b/>
                <w:bCs/>
                <w:sz w:val="24"/>
                <w:szCs w:val="24"/>
              </w:rPr>
              <w:t>Объем финансовых ресурсов, необходимых для реализации муниципальной программы</w:t>
            </w:r>
          </w:p>
        </w:tc>
      </w:tr>
      <w:tr w:rsidR="00680D48" w:rsidRPr="00680D48" w:rsidTr="00680D48">
        <w:trPr>
          <w:trHeight w:val="26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48" w:rsidRPr="00680D48" w:rsidRDefault="00680D48" w:rsidP="00680D48">
            <w:pPr>
              <w:jc w:val="center"/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48" w:rsidRPr="00680D48" w:rsidRDefault="00680D48" w:rsidP="00680D4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48" w:rsidRPr="00680D48" w:rsidRDefault="00680D48" w:rsidP="00680D4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48" w:rsidRPr="00680D48" w:rsidRDefault="00680D48" w:rsidP="00680D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48" w:rsidRPr="00680D48" w:rsidRDefault="00680D48" w:rsidP="00680D4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48" w:rsidRPr="00680D48" w:rsidRDefault="00680D48" w:rsidP="00680D48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48" w:rsidRPr="00680D48" w:rsidRDefault="00680D48" w:rsidP="00680D48">
            <w:pPr>
              <w:rPr>
                <w:rFonts w:ascii="Arial" w:hAnsi="Arial" w:cs="Arial"/>
              </w:rPr>
            </w:pPr>
          </w:p>
        </w:tc>
      </w:tr>
      <w:tr w:rsidR="00680D48" w:rsidRPr="00680D48" w:rsidTr="00680D48">
        <w:trPr>
          <w:trHeight w:val="1044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r w:rsidRPr="00680D48">
              <w:t>Источники и направления расходов</w:t>
            </w:r>
          </w:p>
        </w:tc>
        <w:tc>
          <w:tcPr>
            <w:tcW w:w="68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</w:pPr>
            <w:r w:rsidRPr="00680D48">
              <w:t>Сумма расходов, тыс. рублей</w:t>
            </w:r>
          </w:p>
        </w:tc>
      </w:tr>
      <w:tr w:rsidR="00680D48" w:rsidRPr="00680D48" w:rsidTr="00680D48">
        <w:trPr>
          <w:trHeight w:val="456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48" w:rsidRPr="00680D48" w:rsidRDefault="00680D48" w:rsidP="00680D48"/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20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Всего</w:t>
            </w:r>
          </w:p>
        </w:tc>
      </w:tr>
      <w:tr w:rsidR="00680D48" w:rsidRPr="00680D48" w:rsidTr="00680D48">
        <w:trPr>
          <w:trHeight w:val="55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both"/>
              <w:rPr>
                <w:b/>
                <w:bCs/>
              </w:rPr>
            </w:pPr>
            <w:r w:rsidRPr="00680D48">
              <w:rPr>
                <w:b/>
                <w:bCs/>
              </w:rPr>
              <w:t>Всего финансовых затрат, в том числе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8"/>
                <w:szCs w:val="28"/>
              </w:rPr>
            </w:pPr>
            <w:r w:rsidRPr="00680D48">
              <w:rPr>
                <w:sz w:val="28"/>
                <w:szCs w:val="28"/>
              </w:rPr>
              <w:t>2 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8"/>
                <w:szCs w:val="28"/>
              </w:rPr>
            </w:pPr>
            <w:r w:rsidRPr="00680D48">
              <w:rPr>
                <w:sz w:val="28"/>
                <w:szCs w:val="28"/>
              </w:rPr>
              <w:t>2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8"/>
                <w:szCs w:val="28"/>
              </w:rPr>
            </w:pPr>
            <w:r w:rsidRPr="00680D48">
              <w:rPr>
                <w:sz w:val="28"/>
                <w:szCs w:val="28"/>
              </w:rPr>
              <w:t>3 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8"/>
                <w:szCs w:val="28"/>
              </w:rPr>
            </w:pPr>
            <w:r w:rsidRPr="00680D48">
              <w:rPr>
                <w:sz w:val="28"/>
                <w:szCs w:val="28"/>
              </w:rPr>
              <w:t>3 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8"/>
                <w:szCs w:val="28"/>
              </w:rPr>
            </w:pPr>
            <w:r w:rsidRPr="00680D48">
              <w:rPr>
                <w:sz w:val="28"/>
                <w:szCs w:val="28"/>
              </w:rPr>
              <w:t>3 6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b/>
                <w:bCs/>
                <w:sz w:val="28"/>
                <w:szCs w:val="28"/>
              </w:rPr>
            </w:pPr>
            <w:r w:rsidRPr="00680D48">
              <w:rPr>
                <w:b/>
                <w:bCs/>
                <w:sz w:val="28"/>
                <w:szCs w:val="28"/>
              </w:rPr>
              <w:t>16 776</w:t>
            </w:r>
          </w:p>
        </w:tc>
      </w:tr>
      <w:tr w:rsidR="00680D48" w:rsidRPr="00680D48" w:rsidTr="00680D48">
        <w:trPr>
          <w:trHeight w:val="55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both"/>
              <w:rPr>
                <w:b/>
                <w:bCs/>
              </w:rPr>
            </w:pPr>
            <w:r w:rsidRPr="00680D48">
              <w:rPr>
                <w:b/>
                <w:bCs/>
              </w:rPr>
              <w:t>из бюджета горо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2 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2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3 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3 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3 6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b/>
                <w:bCs/>
                <w:sz w:val="24"/>
                <w:szCs w:val="24"/>
              </w:rPr>
            </w:pPr>
            <w:r w:rsidRPr="00680D48">
              <w:rPr>
                <w:b/>
                <w:bCs/>
                <w:sz w:val="24"/>
                <w:szCs w:val="24"/>
              </w:rPr>
              <w:t>16 776</w:t>
            </w:r>
          </w:p>
        </w:tc>
      </w:tr>
      <w:tr w:rsidR="00680D48" w:rsidRPr="00680D48" w:rsidTr="00680D48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48" w:rsidRPr="00680D48" w:rsidRDefault="00680D48" w:rsidP="00680D48">
            <w:pPr>
              <w:jc w:val="both"/>
            </w:pPr>
            <w:r w:rsidRPr="00680D48">
              <w:t xml:space="preserve">из краевого бюджета (на условиях </w:t>
            </w:r>
            <w:proofErr w:type="spellStart"/>
            <w:r w:rsidRPr="00680D48">
              <w:t>софинансирования</w:t>
            </w:r>
            <w:proofErr w:type="spellEnd"/>
            <w:r w:rsidRPr="00680D48"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</w:tr>
      <w:tr w:rsidR="00680D48" w:rsidRPr="00680D48" w:rsidTr="00680D48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48" w:rsidRPr="00680D48" w:rsidRDefault="00680D48" w:rsidP="00680D48">
            <w:pPr>
              <w:jc w:val="both"/>
            </w:pPr>
            <w:r w:rsidRPr="00680D48">
              <w:t xml:space="preserve">из федерального бюджета (на условиях </w:t>
            </w:r>
            <w:proofErr w:type="spellStart"/>
            <w:r w:rsidRPr="00680D48">
              <w:t>софинансирования</w:t>
            </w:r>
            <w:proofErr w:type="spellEnd"/>
            <w:r w:rsidRPr="00680D48"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</w:tr>
      <w:tr w:rsidR="00680D48" w:rsidRPr="00680D48" w:rsidTr="00680D48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48" w:rsidRPr="00680D48" w:rsidRDefault="00680D48" w:rsidP="00680D48">
            <w:pPr>
              <w:jc w:val="both"/>
            </w:pPr>
            <w:r w:rsidRPr="00680D48">
              <w:t>из внебюджетных источни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</w:tr>
      <w:tr w:rsidR="00680D48" w:rsidRPr="00680D48" w:rsidTr="00680D48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48" w:rsidRPr="00680D48" w:rsidRDefault="00680D48" w:rsidP="00680D48">
            <w:pPr>
              <w:jc w:val="both"/>
            </w:pPr>
            <w:r w:rsidRPr="00680D48">
              <w:t>Капитальные вложения, в том числе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</w:tr>
      <w:tr w:rsidR="00680D48" w:rsidRPr="00680D48" w:rsidTr="00680D48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48" w:rsidRPr="00680D48" w:rsidRDefault="00680D48" w:rsidP="00680D48">
            <w:pPr>
              <w:jc w:val="both"/>
            </w:pPr>
            <w:r w:rsidRPr="00680D48">
              <w:t>из бюджета горо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</w:tr>
      <w:tr w:rsidR="00680D48" w:rsidRPr="00680D48" w:rsidTr="00680D48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48" w:rsidRPr="00680D48" w:rsidRDefault="00680D48" w:rsidP="00680D48">
            <w:pPr>
              <w:jc w:val="both"/>
            </w:pPr>
            <w:r w:rsidRPr="00680D48">
              <w:t>из краев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</w:tr>
      <w:tr w:rsidR="00680D48" w:rsidRPr="00680D48" w:rsidTr="00680D48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48" w:rsidRPr="00680D48" w:rsidRDefault="00680D48" w:rsidP="00680D48">
            <w:pPr>
              <w:jc w:val="both"/>
            </w:pPr>
            <w:r w:rsidRPr="00680D48">
              <w:t>из федераль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</w:tr>
      <w:tr w:rsidR="00680D48" w:rsidRPr="00680D48" w:rsidTr="00680D48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48" w:rsidRPr="00680D48" w:rsidRDefault="00680D48" w:rsidP="00680D48">
            <w:pPr>
              <w:jc w:val="both"/>
            </w:pPr>
            <w:r w:rsidRPr="00680D48">
              <w:t>из внебюджетны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</w:tr>
      <w:tr w:rsidR="00680D48" w:rsidRPr="00680D48" w:rsidTr="00680D48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48" w:rsidRPr="00680D48" w:rsidRDefault="00680D48" w:rsidP="00680D48">
            <w:pPr>
              <w:jc w:val="both"/>
            </w:pPr>
            <w:r w:rsidRPr="00680D48">
              <w:t>источников (указать, каких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</w:tr>
      <w:tr w:rsidR="00680D48" w:rsidRPr="00680D48" w:rsidTr="00680D48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48" w:rsidRPr="00680D48" w:rsidRDefault="00680D48" w:rsidP="00680D48">
            <w:pPr>
              <w:jc w:val="both"/>
              <w:rPr>
                <w:b/>
                <w:bCs/>
              </w:rPr>
            </w:pPr>
            <w:r w:rsidRPr="00680D48">
              <w:rPr>
                <w:b/>
                <w:bCs/>
              </w:rPr>
              <w:t>Прочие расходы, в том числе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2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2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3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36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b/>
                <w:bCs/>
                <w:sz w:val="24"/>
                <w:szCs w:val="24"/>
              </w:rPr>
            </w:pPr>
            <w:r w:rsidRPr="00680D48">
              <w:rPr>
                <w:b/>
                <w:bCs/>
                <w:sz w:val="24"/>
                <w:szCs w:val="24"/>
              </w:rPr>
              <w:t>16 776</w:t>
            </w:r>
          </w:p>
        </w:tc>
      </w:tr>
      <w:tr w:rsidR="00680D48" w:rsidRPr="00680D48" w:rsidTr="00680D48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48" w:rsidRPr="00680D48" w:rsidRDefault="00680D48" w:rsidP="00680D48">
            <w:pPr>
              <w:jc w:val="both"/>
              <w:rPr>
                <w:b/>
                <w:bCs/>
              </w:rPr>
            </w:pPr>
            <w:r w:rsidRPr="00680D48">
              <w:rPr>
                <w:b/>
                <w:bCs/>
              </w:rPr>
              <w:t>из бюджета горо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2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2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3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36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8" w:rsidRPr="00680D48" w:rsidRDefault="00680D48" w:rsidP="00680D48">
            <w:pPr>
              <w:jc w:val="center"/>
              <w:rPr>
                <w:b/>
                <w:bCs/>
                <w:sz w:val="24"/>
                <w:szCs w:val="24"/>
              </w:rPr>
            </w:pPr>
            <w:r w:rsidRPr="00680D48">
              <w:rPr>
                <w:b/>
                <w:bCs/>
                <w:sz w:val="24"/>
                <w:szCs w:val="24"/>
              </w:rPr>
              <w:t>16 776</w:t>
            </w:r>
          </w:p>
        </w:tc>
      </w:tr>
      <w:tr w:rsidR="00680D48" w:rsidRPr="00680D48" w:rsidTr="00680D48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48" w:rsidRPr="00680D48" w:rsidRDefault="00680D48" w:rsidP="00680D48">
            <w:pPr>
              <w:jc w:val="both"/>
            </w:pPr>
            <w:r w:rsidRPr="00680D48">
              <w:t xml:space="preserve">из краевого бюджета (на условиях </w:t>
            </w:r>
            <w:proofErr w:type="spellStart"/>
            <w:r w:rsidRPr="00680D48">
              <w:t>софинансирования</w:t>
            </w:r>
            <w:proofErr w:type="spellEnd"/>
            <w:r w:rsidRPr="00680D48"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</w:tr>
      <w:tr w:rsidR="00680D48" w:rsidRPr="00680D48" w:rsidTr="00680D48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48" w:rsidRPr="00680D48" w:rsidRDefault="00680D48" w:rsidP="00680D48">
            <w:pPr>
              <w:jc w:val="both"/>
            </w:pPr>
            <w:r w:rsidRPr="00680D48">
              <w:t xml:space="preserve">из федерального бюджета (на условиях </w:t>
            </w:r>
            <w:proofErr w:type="spellStart"/>
            <w:r w:rsidRPr="00680D48">
              <w:t>софинансирования</w:t>
            </w:r>
            <w:proofErr w:type="spellEnd"/>
            <w:r w:rsidRPr="00680D48"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</w:tr>
      <w:tr w:rsidR="00680D48" w:rsidRPr="00680D48" w:rsidTr="00680D48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48" w:rsidRPr="00680D48" w:rsidRDefault="00680D48" w:rsidP="00680D48">
            <w:pPr>
              <w:jc w:val="both"/>
            </w:pPr>
            <w:r w:rsidRPr="00680D48">
              <w:t>из внебюджетных источни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8" w:rsidRPr="00680D48" w:rsidRDefault="00680D48" w:rsidP="00680D48">
            <w:pPr>
              <w:jc w:val="center"/>
              <w:rPr>
                <w:sz w:val="24"/>
                <w:szCs w:val="24"/>
              </w:rPr>
            </w:pPr>
            <w:r w:rsidRPr="00680D48">
              <w:rPr>
                <w:sz w:val="24"/>
                <w:szCs w:val="24"/>
              </w:rPr>
              <w:t> </w:t>
            </w:r>
          </w:p>
        </w:tc>
      </w:tr>
    </w:tbl>
    <w:p w:rsidR="00680D48" w:rsidRDefault="00680D48" w:rsidP="0036027F">
      <w:pPr>
        <w:rPr>
          <w:sz w:val="28"/>
        </w:rPr>
      </w:pPr>
    </w:p>
    <w:sectPr w:rsidR="00680D48" w:rsidSect="00680D48">
      <w:pgSz w:w="11906" w:h="16838"/>
      <w:pgMar w:top="567" w:right="567" w:bottom="567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058A1"/>
    <w:multiLevelType w:val="hybridMultilevel"/>
    <w:tmpl w:val="6DA82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D056EC"/>
    <w:multiLevelType w:val="hybridMultilevel"/>
    <w:tmpl w:val="84DA1238"/>
    <w:lvl w:ilvl="0" w:tplc="961C38C6">
      <w:start w:val="1"/>
      <w:numFmt w:val="decimal"/>
      <w:lvlText w:val="%1."/>
      <w:lvlJc w:val="left"/>
      <w:pPr>
        <w:tabs>
          <w:tab w:val="num" w:pos="1500"/>
        </w:tabs>
        <w:ind w:left="150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D80"/>
    <w:rsid w:val="00026C52"/>
    <w:rsid w:val="000308BF"/>
    <w:rsid w:val="00040701"/>
    <w:rsid w:val="0004096E"/>
    <w:rsid w:val="00045BBA"/>
    <w:rsid w:val="00047C80"/>
    <w:rsid w:val="000536FD"/>
    <w:rsid w:val="0009443A"/>
    <w:rsid w:val="000A09EB"/>
    <w:rsid w:val="000B0AAA"/>
    <w:rsid w:val="000C064B"/>
    <w:rsid w:val="000D39A7"/>
    <w:rsid w:val="000E23E4"/>
    <w:rsid w:val="0011268B"/>
    <w:rsid w:val="00145B2A"/>
    <w:rsid w:val="00167959"/>
    <w:rsid w:val="001754B4"/>
    <w:rsid w:val="00194FF7"/>
    <w:rsid w:val="001A376C"/>
    <w:rsid w:val="001B558F"/>
    <w:rsid w:val="001B79DE"/>
    <w:rsid w:val="001C1073"/>
    <w:rsid w:val="001C5C41"/>
    <w:rsid w:val="001C7FEB"/>
    <w:rsid w:val="001F189F"/>
    <w:rsid w:val="001F306E"/>
    <w:rsid w:val="001F386D"/>
    <w:rsid w:val="00207502"/>
    <w:rsid w:val="002104FC"/>
    <w:rsid w:val="00223C16"/>
    <w:rsid w:val="002312F2"/>
    <w:rsid w:val="00275A3E"/>
    <w:rsid w:val="0028307B"/>
    <w:rsid w:val="0028518C"/>
    <w:rsid w:val="00286B68"/>
    <w:rsid w:val="002C01A8"/>
    <w:rsid w:val="002C5507"/>
    <w:rsid w:val="00300F6E"/>
    <w:rsid w:val="00304943"/>
    <w:rsid w:val="00326EFC"/>
    <w:rsid w:val="0034637A"/>
    <w:rsid w:val="003474AA"/>
    <w:rsid w:val="003529D1"/>
    <w:rsid w:val="00356509"/>
    <w:rsid w:val="0036027F"/>
    <w:rsid w:val="003A6825"/>
    <w:rsid w:val="003B12E8"/>
    <w:rsid w:val="003C14CD"/>
    <w:rsid w:val="003E1112"/>
    <w:rsid w:val="003E2AF3"/>
    <w:rsid w:val="003E34E0"/>
    <w:rsid w:val="00401894"/>
    <w:rsid w:val="00415E0F"/>
    <w:rsid w:val="00424F9A"/>
    <w:rsid w:val="0043028C"/>
    <w:rsid w:val="004313FE"/>
    <w:rsid w:val="00432FEB"/>
    <w:rsid w:val="00434077"/>
    <w:rsid w:val="00457252"/>
    <w:rsid w:val="00473FA2"/>
    <w:rsid w:val="00485FF7"/>
    <w:rsid w:val="004A5565"/>
    <w:rsid w:val="004B0A71"/>
    <w:rsid w:val="004B2415"/>
    <w:rsid w:val="00506110"/>
    <w:rsid w:val="00506B5C"/>
    <w:rsid w:val="00507A89"/>
    <w:rsid w:val="00507F7A"/>
    <w:rsid w:val="0052428A"/>
    <w:rsid w:val="00534CCC"/>
    <w:rsid w:val="0053699E"/>
    <w:rsid w:val="00556105"/>
    <w:rsid w:val="00557946"/>
    <w:rsid w:val="005678CA"/>
    <w:rsid w:val="00582AD3"/>
    <w:rsid w:val="00585AE3"/>
    <w:rsid w:val="005A6A97"/>
    <w:rsid w:val="005A706F"/>
    <w:rsid w:val="005B2C9C"/>
    <w:rsid w:val="005B3C39"/>
    <w:rsid w:val="005C4EB2"/>
    <w:rsid w:val="005C7972"/>
    <w:rsid w:val="005E5CDB"/>
    <w:rsid w:val="005F02FA"/>
    <w:rsid w:val="005F764D"/>
    <w:rsid w:val="005F7AF8"/>
    <w:rsid w:val="0061103D"/>
    <w:rsid w:val="00614D54"/>
    <w:rsid w:val="00616C4A"/>
    <w:rsid w:val="006333CB"/>
    <w:rsid w:val="0064050C"/>
    <w:rsid w:val="0064603B"/>
    <w:rsid w:val="006533C9"/>
    <w:rsid w:val="00660360"/>
    <w:rsid w:val="00672054"/>
    <w:rsid w:val="00680D48"/>
    <w:rsid w:val="00697048"/>
    <w:rsid w:val="00697AE9"/>
    <w:rsid w:val="006A793A"/>
    <w:rsid w:val="006B4BB7"/>
    <w:rsid w:val="006B67FB"/>
    <w:rsid w:val="006D2041"/>
    <w:rsid w:val="006D78D6"/>
    <w:rsid w:val="006E72D8"/>
    <w:rsid w:val="006F4247"/>
    <w:rsid w:val="00700F3E"/>
    <w:rsid w:val="007068E6"/>
    <w:rsid w:val="00714292"/>
    <w:rsid w:val="00715E7A"/>
    <w:rsid w:val="00721EF1"/>
    <w:rsid w:val="00726F71"/>
    <w:rsid w:val="00735233"/>
    <w:rsid w:val="00747903"/>
    <w:rsid w:val="00760100"/>
    <w:rsid w:val="00761DCF"/>
    <w:rsid w:val="007913D3"/>
    <w:rsid w:val="007A1549"/>
    <w:rsid w:val="007B2E8A"/>
    <w:rsid w:val="007D1028"/>
    <w:rsid w:val="007D4AB1"/>
    <w:rsid w:val="007D7693"/>
    <w:rsid w:val="007E3393"/>
    <w:rsid w:val="00821A37"/>
    <w:rsid w:val="00827F34"/>
    <w:rsid w:val="00854C9C"/>
    <w:rsid w:val="008709FA"/>
    <w:rsid w:val="0088129C"/>
    <w:rsid w:val="0089480B"/>
    <w:rsid w:val="008A4523"/>
    <w:rsid w:val="008C4D77"/>
    <w:rsid w:val="008E21C2"/>
    <w:rsid w:val="008E6B04"/>
    <w:rsid w:val="009117B9"/>
    <w:rsid w:val="00916CFA"/>
    <w:rsid w:val="0092017C"/>
    <w:rsid w:val="00952AE3"/>
    <w:rsid w:val="00970CFC"/>
    <w:rsid w:val="009821A9"/>
    <w:rsid w:val="00987557"/>
    <w:rsid w:val="009939BD"/>
    <w:rsid w:val="009A35E4"/>
    <w:rsid w:val="009A7918"/>
    <w:rsid w:val="009D1DC4"/>
    <w:rsid w:val="009D729E"/>
    <w:rsid w:val="009E2B7E"/>
    <w:rsid w:val="00A3161B"/>
    <w:rsid w:val="00A8104A"/>
    <w:rsid w:val="00A81DA8"/>
    <w:rsid w:val="00A86E09"/>
    <w:rsid w:val="00A968B8"/>
    <w:rsid w:val="00AA17FE"/>
    <w:rsid w:val="00AA213E"/>
    <w:rsid w:val="00AB0974"/>
    <w:rsid w:val="00AB48E6"/>
    <w:rsid w:val="00AB56F7"/>
    <w:rsid w:val="00AC3640"/>
    <w:rsid w:val="00AC5062"/>
    <w:rsid w:val="00AD373A"/>
    <w:rsid w:val="00AD3A27"/>
    <w:rsid w:val="00AD3F4E"/>
    <w:rsid w:val="00AD42A1"/>
    <w:rsid w:val="00AE195A"/>
    <w:rsid w:val="00B343FD"/>
    <w:rsid w:val="00B521C1"/>
    <w:rsid w:val="00B5242E"/>
    <w:rsid w:val="00B55745"/>
    <w:rsid w:val="00B66219"/>
    <w:rsid w:val="00B81DA6"/>
    <w:rsid w:val="00BC11EC"/>
    <w:rsid w:val="00BD4D80"/>
    <w:rsid w:val="00BE4E8D"/>
    <w:rsid w:val="00BE5596"/>
    <w:rsid w:val="00BF6857"/>
    <w:rsid w:val="00BF7F5C"/>
    <w:rsid w:val="00C001B3"/>
    <w:rsid w:val="00C06637"/>
    <w:rsid w:val="00C26424"/>
    <w:rsid w:val="00C270A7"/>
    <w:rsid w:val="00C32635"/>
    <w:rsid w:val="00C36EE2"/>
    <w:rsid w:val="00C41F13"/>
    <w:rsid w:val="00C463F6"/>
    <w:rsid w:val="00C918E6"/>
    <w:rsid w:val="00C9508E"/>
    <w:rsid w:val="00C96528"/>
    <w:rsid w:val="00CB5708"/>
    <w:rsid w:val="00CD5343"/>
    <w:rsid w:val="00CD79D5"/>
    <w:rsid w:val="00CE4571"/>
    <w:rsid w:val="00CE6DA2"/>
    <w:rsid w:val="00D060EF"/>
    <w:rsid w:val="00D07282"/>
    <w:rsid w:val="00D35429"/>
    <w:rsid w:val="00D40DC1"/>
    <w:rsid w:val="00D5677B"/>
    <w:rsid w:val="00D669D7"/>
    <w:rsid w:val="00D70802"/>
    <w:rsid w:val="00DA72C6"/>
    <w:rsid w:val="00DC457E"/>
    <w:rsid w:val="00DD2220"/>
    <w:rsid w:val="00E02C1A"/>
    <w:rsid w:val="00E35908"/>
    <w:rsid w:val="00E4016A"/>
    <w:rsid w:val="00E442B6"/>
    <w:rsid w:val="00E6675E"/>
    <w:rsid w:val="00E81FC8"/>
    <w:rsid w:val="00EA3E46"/>
    <w:rsid w:val="00EB02CA"/>
    <w:rsid w:val="00EB0657"/>
    <w:rsid w:val="00EB3BC0"/>
    <w:rsid w:val="00EB6C46"/>
    <w:rsid w:val="00ED3BCB"/>
    <w:rsid w:val="00F06C61"/>
    <w:rsid w:val="00F177E0"/>
    <w:rsid w:val="00F23413"/>
    <w:rsid w:val="00F260A7"/>
    <w:rsid w:val="00F2733D"/>
    <w:rsid w:val="00F36814"/>
    <w:rsid w:val="00F42AF8"/>
    <w:rsid w:val="00F56B55"/>
    <w:rsid w:val="00F87248"/>
    <w:rsid w:val="00FC0C76"/>
    <w:rsid w:val="00FC3BBA"/>
    <w:rsid w:val="00FD6455"/>
    <w:rsid w:val="00FF1AB6"/>
    <w:rsid w:val="00FF2451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8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D4D8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4D80"/>
    <w:pPr>
      <w:keepNext/>
      <w:ind w:left="2160" w:firstLine="2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D4D80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4D8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4D8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4D8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4D8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D4D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D4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D4D80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52428A"/>
    <w:pPr>
      <w:spacing w:before="40" w:after="40"/>
      <w:ind w:firstLine="500"/>
    </w:pPr>
    <w:rPr>
      <w:sz w:val="24"/>
      <w:szCs w:val="24"/>
    </w:rPr>
  </w:style>
  <w:style w:type="paragraph" w:customStyle="1" w:styleId="ConsPlusCell">
    <w:name w:val="ConsPlusCell"/>
    <w:rsid w:val="00524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8">
    <w:name w:val="Hyperlink"/>
    <w:basedOn w:val="a0"/>
    <w:uiPriority w:val="99"/>
    <w:semiHidden/>
    <w:rsid w:val="0052428A"/>
    <w:rPr>
      <w:color w:val="0000FF"/>
      <w:u w:val="single"/>
    </w:rPr>
  </w:style>
  <w:style w:type="paragraph" w:customStyle="1" w:styleId="ConsPlusTitle">
    <w:name w:val="ConsPlusTitle"/>
    <w:rsid w:val="001679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30379-F26C-4A8D-B37D-73AE5881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2099</Words>
  <Characters>14539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Новоалтайска</Company>
  <LinksUpToDate>false</LinksUpToDate>
  <CharactersWithSpaces>1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ВАхтырец</dc:creator>
  <cp:keywords/>
  <dc:description/>
  <cp:lastModifiedBy>НАГамаюнова</cp:lastModifiedBy>
  <cp:revision>144</cp:revision>
  <cp:lastPrinted>2017-11-20T07:31:00Z</cp:lastPrinted>
  <dcterms:created xsi:type="dcterms:W3CDTF">2015-08-18T08:15:00Z</dcterms:created>
  <dcterms:modified xsi:type="dcterms:W3CDTF">2017-11-20T07:31:00Z</dcterms:modified>
</cp:coreProperties>
</file>